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895C" w14:textId="102DB75F" w:rsidR="00CA7689" w:rsidRPr="004A559B" w:rsidRDefault="00E93E63" w:rsidP="00493DE4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Na osnovu </w:t>
      </w:r>
      <w:r w:rsidR="00DB3A2E" w:rsidRPr="004A559B">
        <w:rPr>
          <w:rFonts w:ascii="Times New Roman" w:hAnsi="Times New Roman" w:cs="Times New Roman"/>
          <w:sz w:val="24"/>
          <w:szCs w:val="24"/>
        </w:rPr>
        <w:t xml:space="preserve">člana </w:t>
      </w:r>
      <w:r w:rsidR="00DB56AB" w:rsidRPr="004A559B">
        <w:rPr>
          <w:rFonts w:ascii="Times New Roman" w:hAnsi="Times New Roman" w:cs="Times New Roman"/>
          <w:sz w:val="24"/>
          <w:szCs w:val="24"/>
        </w:rPr>
        <w:t>23.</w:t>
      </w:r>
      <w:r w:rsidR="000878CE" w:rsidRPr="004A559B">
        <w:rPr>
          <w:rFonts w:ascii="Times New Roman" w:hAnsi="Times New Roman" w:cs="Times New Roman"/>
          <w:sz w:val="24"/>
          <w:szCs w:val="24"/>
        </w:rPr>
        <w:t xml:space="preserve"> tačka f)</w:t>
      </w:r>
      <w:r w:rsidR="000F0A6F">
        <w:rPr>
          <w:rFonts w:ascii="Times New Roman" w:hAnsi="Times New Roman" w:cs="Times New Roman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>Zakona o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obilježavanju malog oružja, lakog naoružanja i pripadajuće municije </w:t>
      </w:r>
      <w:r w:rsidRPr="004A559B">
        <w:rPr>
          <w:rFonts w:ascii="Times New Roman" w:hAnsi="Times New Roman" w:cs="Times New Roman"/>
          <w:sz w:val="24"/>
          <w:szCs w:val="24"/>
        </w:rPr>
        <w:t xml:space="preserve">(„Službeni glasnik BiH“, broj </w:t>
      </w:r>
      <w:r w:rsidR="00DB56AB" w:rsidRPr="004A559B">
        <w:rPr>
          <w:rFonts w:ascii="Times New Roman" w:hAnsi="Times New Roman" w:cs="Times New Roman"/>
          <w:sz w:val="24"/>
          <w:szCs w:val="24"/>
        </w:rPr>
        <w:t>8</w:t>
      </w:r>
      <w:r w:rsidRPr="004A559B">
        <w:rPr>
          <w:rFonts w:ascii="Times New Roman" w:hAnsi="Times New Roman" w:cs="Times New Roman"/>
          <w:sz w:val="24"/>
          <w:szCs w:val="24"/>
        </w:rPr>
        <w:t>3/16) i člana 61. stav (2) Zakona o upravi („Službeni glasnik BiH“, br. 32/02 i 102/09)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Pr="004A559B">
        <w:rPr>
          <w:rFonts w:ascii="Times New Roman" w:hAnsi="Times New Roman" w:cs="Times New Roman"/>
          <w:sz w:val="24"/>
          <w:szCs w:val="24"/>
        </w:rPr>
        <w:t xml:space="preserve"> ministar </w:t>
      </w:r>
      <w:r w:rsidR="00CF6008">
        <w:rPr>
          <w:rFonts w:ascii="Times New Roman" w:hAnsi="Times New Roman" w:cs="Times New Roman"/>
          <w:sz w:val="24"/>
          <w:szCs w:val="24"/>
          <w:lang w:val="sr-Latn-RS"/>
        </w:rPr>
        <w:t>vanjske</w:t>
      </w:r>
      <w:r w:rsidRPr="004A559B">
        <w:rPr>
          <w:rFonts w:ascii="Times New Roman" w:hAnsi="Times New Roman" w:cs="Times New Roman"/>
          <w:sz w:val="24"/>
          <w:szCs w:val="24"/>
        </w:rPr>
        <w:t xml:space="preserve"> trgovi</w:t>
      </w:r>
      <w:r w:rsidR="00174275" w:rsidRPr="004A559B">
        <w:rPr>
          <w:rFonts w:ascii="Times New Roman" w:hAnsi="Times New Roman" w:cs="Times New Roman"/>
          <w:sz w:val="24"/>
          <w:szCs w:val="24"/>
        </w:rPr>
        <w:t xml:space="preserve">ne i ekonomskih odnosa </w:t>
      </w:r>
      <w:r w:rsidR="004F7CE2" w:rsidRPr="004A559B">
        <w:rPr>
          <w:rFonts w:ascii="Times New Roman" w:eastAsia="Times New Roman" w:hAnsi="Times New Roman" w:cs="Times New Roman"/>
          <w:sz w:val="24"/>
          <w:szCs w:val="24"/>
        </w:rPr>
        <w:t xml:space="preserve">Bosne i Hercegovine </w:t>
      </w:r>
      <w:r w:rsidR="00174275" w:rsidRPr="004A559B">
        <w:rPr>
          <w:rFonts w:ascii="Times New Roman" w:hAnsi="Times New Roman" w:cs="Times New Roman"/>
          <w:sz w:val="24"/>
          <w:szCs w:val="24"/>
        </w:rPr>
        <w:t>donosi</w:t>
      </w:r>
    </w:p>
    <w:p w14:paraId="31515B00" w14:textId="77777777" w:rsidR="00F64B13" w:rsidRPr="004A559B" w:rsidRDefault="00E93E63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UPUTSTVO </w:t>
      </w:r>
    </w:p>
    <w:p w14:paraId="191CDAE8" w14:textId="7C88A481" w:rsidR="00DB56AB" w:rsidRPr="004A559B" w:rsidRDefault="00EB07CE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F6008">
        <w:rPr>
          <w:rFonts w:ascii="Times New Roman" w:hAnsi="Times New Roman" w:cs="Times New Roman"/>
          <w:b/>
          <w:bCs/>
          <w:sz w:val="24"/>
          <w:szCs w:val="24"/>
        </w:rPr>
        <w:t>UVJETIMA</w:t>
      </w:r>
      <w:r w:rsidR="007829B1"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ZA DOBIJANJE</w:t>
      </w:r>
      <w:r w:rsidR="00DB56AB"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OVLAŠTENJA ZA</w:t>
      </w:r>
    </w:p>
    <w:p w14:paraId="0306A9D6" w14:textId="77777777" w:rsidR="00DB56AB" w:rsidRPr="004A559B" w:rsidRDefault="00DB56AB" w:rsidP="00EB0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OBILJEŽAVANJE ORUŽJA </w:t>
      </w:r>
      <w:r w:rsidR="005E2A2E"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4A559B">
        <w:rPr>
          <w:rFonts w:ascii="Times New Roman" w:hAnsi="Times New Roman" w:cs="Times New Roman"/>
          <w:b/>
          <w:bCs/>
          <w:sz w:val="24"/>
          <w:szCs w:val="24"/>
        </w:rPr>
        <w:t xml:space="preserve"> MUNICIJE</w:t>
      </w:r>
    </w:p>
    <w:p w14:paraId="31AE2905" w14:textId="77777777" w:rsidR="00EB07CE" w:rsidRPr="004A559B" w:rsidRDefault="00EB07CE" w:rsidP="001E2B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DD83A" w14:textId="771BE737" w:rsidR="001D2C3C" w:rsidRPr="004A559B" w:rsidRDefault="00B30680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CDF49C" w14:textId="2CD9AEC5" w:rsidR="00081B64" w:rsidRPr="004A559B" w:rsidRDefault="00EB07CE" w:rsidP="001E2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POGLAVLJE I</w:t>
      </w:r>
      <w:r w:rsidR="00CF6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b/>
          <w:sz w:val="24"/>
          <w:szCs w:val="24"/>
        </w:rPr>
        <w:t>-</w:t>
      </w:r>
      <w:r w:rsidR="00CF6008">
        <w:rPr>
          <w:rFonts w:ascii="Times New Roman" w:hAnsi="Times New Roman" w:cs="Times New Roman"/>
          <w:b/>
          <w:sz w:val="24"/>
          <w:szCs w:val="24"/>
        </w:rPr>
        <w:t xml:space="preserve"> OPĆE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14:paraId="1A6543C0" w14:textId="77777777" w:rsidR="00E93E63" w:rsidRPr="004A559B" w:rsidRDefault="00E93E63" w:rsidP="001E2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 1.</w:t>
      </w:r>
    </w:p>
    <w:p w14:paraId="1C8366BF" w14:textId="03ECFF6A" w:rsidR="007F1514" w:rsidRPr="004A559B" w:rsidRDefault="00A107B3" w:rsidP="0003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Predmet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780969C7" w14:textId="4EFEACF3" w:rsidR="00E93E63" w:rsidRPr="004A559B" w:rsidRDefault="006F7F2C" w:rsidP="00EB07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Ovim </w:t>
      </w:r>
      <w:r w:rsidR="00E93E63" w:rsidRPr="004A559B">
        <w:rPr>
          <w:rFonts w:ascii="Times New Roman" w:hAnsi="Times New Roman" w:cs="Times New Roman"/>
          <w:sz w:val="24"/>
          <w:szCs w:val="24"/>
        </w:rPr>
        <w:t>Uput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>stvo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m </w:t>
      </w:r>
      <w:r w:rsidR="00D555E3" w:rsidRPr="004A559B">
        <w:rPr>
          <w:rFonts w:ascii="Times New Roman" w:hAnsi="Times New Roman" w:cs="Times New Roman"/>
          <w:sz w:val="24"/>
          <w:szCs w:val="24"/>
        </w:rPr>
        <w:t>propisuju</w:t>
      </w:r>
      <w:r w:rsidR="00EB07C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 xml:space="preserve">se </w:t>
      </w:r>
      <w:r w:rsidR="00CF6008">
        <w:rPr>
          <w:rFonts w:ascii="Times New Roman" w:hAnsi="Times New Roman" w:cs="Times New Roman"/>
          <w:sz w:val="24"/>
          <w:szCs w:val="24"/>
        </w:rPr>
        <w:t>uvjeti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za dobijanje ovlaštenja za obilježavanje oružja </w:t>
      </w:r>
      <w:r w:rsidR="00DC22C2" w:rsidRPr="004A559B">
        <w:rPr>
          <w:rFonts w:ascii="Times New Roman" w:hAnsi="Times New Roman" w:cs="Times New Roman"/>
          <w:sz w:val="24"/>
          <w:szCs w:val="24"/>
        </w:rPr>
        <w:t>i</w:t>
      </w:r>
      <w:r w:rsidR="005E2A2E" w:rsidRPr="004A55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sz w:val="24"/>
          <w:szCs w:val="24"/>
        </w:rPr>
        <w:t>municije i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form</w:t>
      </w:r>
      <w:r w:rsidR="004A3F8B" w:rsidRPr="004A559B">
        <w:rPr>
          <w:rFonts w:ascii="Times New Roman" w:hAnsi="Times New Roman" w:cs="Times New Roman"/>
          <w:sz w:val="24"/>
          <w:szCs w:val="24"/>
        </w:rPr>
        <w:t>a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i sadržaj obrasca zahtjeva za izdavanje rješenja</w:t>
      </w:r>
      <w:r w:rsidR="007829B1" w:rsidRPr="004A559B">
        <w:rPr>
          <w:rFonts w:ascii="Times New Roman" w:hAnsi="Times New Roman" w:cs="Times New Roman"/>
          <w:sz w:val="24"/>
          <w:szCs w:val="24"/>
        </w:rPr>
        <w:t>,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u skladu s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B56AB" w:rsidRPr="004A559B">
        <w:rPr>
          <w:rFonts w:ascii="Times New Roman" w:hAnsi="Times New Roman" w:cs="Times New Roman"/>
          <w:sz w:val="24"/>
          <w:szCs w:val="24"/>
        </w:rPr>
        <w:t>Zakon</w:t>
      </w:r>
      <w:r w:rsidR="000E7107" w:rsidRPr="004A559B">
        <w:rPr>
          <w:rFonts w:ascii="Times New Roman" w:hAnsi="Times New Roman" w:cs="Times New Roman"/>
          <w:sz w:val="24"/>
          <w:szCs w:val="24"/>
        </w:rPr>
        <w:t>om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o obilježavanju malog oružja, lakog naoružanja i pripadajuće mun</w:t>
      </w:r>
      <w:r w:rsidR="005E2A2E" w:rsidRPr="004A559B">
        <w:rPr>
          <w:rFonts w:ascii="Times New Roman" w:hAnsi="Times New Roman" w:cs="Times New Roman"/>
          <w:sz w:val="24"/>
          <w:szCs w:val="24"/>
        </w:rPr>
        <w:t>icije („Službeni glasnik BiH“</w:t>
      </w:r>
      <w:r w:rsidR="00DB56AB" w:rsidRPr="004A559B">
        <w:rPr>
          <w:rFonts w:ascii="Times New Roman" w:hAnsi="Times New Roman" w:cs="Times New Roman"/>
          <w:sz w:val="24"/>
          <w:szCs w:val="24"/>
        </w:rPr>
        <w:t xml:space="preserve"> broj 83/16)</w:t>
      </w:r>
      <w:r w:rsidR="00EB07CE" w:rsidRPr="004A559B">
        <w:rPr>
          <w:rFonts w:ascii="Times New Roman" w:hAnsi="Times New Roman" w:cs="Times New Roman"/>
          <w:sz w:val="24"/>
          <w:szCs w:val="24"/>
        </w:rPr>
        <w:t>,</w:t>
      </w:r>
      <w:r w:rsidR="00303BC6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E93E63" w:rsidRPr="004A559B">
        <w:rPr>
          <w:rFonts w:ascii="Times New Roman" w:hAnsi="Times New Roman" w:cs="Times New Roman"/>
          <w:sz w:val="24"/>
          <w:szCs w:val="24"/>
        </w:rPr>
        <w:t>(u daljem tekstu: Zakon).</w:t>
      </w:r>
    </w:p>
    <w:p w14:paraId="1C2BE092" w14:textId="77777777" w:rsidR="00174275" w:rsidRPr="004A559B" w:rsidRDefault="00174275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FC75" w14:textId="77777777" w:rsidR="00E93E63" w:rsidRPr="004A559B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 2.</w:t>
      </w:r>
    </w:p>
    <w:p w14:paraId="3CABEFEB" w14:textId="77777777" w:rsidR="00E93E63" w:rsidRPr="004A559B" w:rsidRDefault="00EB07CE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Značenje izraza</w:t>
      </w:r>
      <w:r w:rsidR="00E93E63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2B1FD4ED" w14:textId="77777777" w:rsidR="00E93E63" w:rsidRPr="004A559B" w:rsidRDefault="004A3F8B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E93E63" w:rsidRPr="004A559B">
        <w:rPr>
          <w:rFonts w:ascii="Times New Roman" w:hAnsi="Times New Roman" w:cs="Times New Roman"/>
          <w:sz w:val="24"/>
          <w:szCs w:val="24"/>
        </w:rPr>
        <w:t>Izrazi korišteni u ovo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>m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Uput</w:t>
      </w:r>
      <w:r w:rsidR="00E93E63" w:rsidRPr="004A559B">
        <w:rPr>
          <w:rFonts w:ascii="Times New Roman" w:hAnsi="Times New Roman" w:cs="Times New Roman"/>
          <w:sz w:val="24"/>
          <w:szCs w:val="24"/>
          <w:lang w:val="sr-Cyrl-BA"/>
        </w:rPr>
        <w:t>stvu</w:t>
      </w:r>
      <w:r w:rsidR="00E93E63" w:rsidRPr="004A559B">
        <w:rPr>
          <w:rFonts w:ascii="Times New Roman" w:hAnsi="Times New Roman" w:cs="Times New Roman"/>
          <w:sz w:val="24"/>
          <w:szCs w:val="24"/>
        </w:rPr>
        <w:t xml:space="preserve"> imaju ista značenja kao i izrazi korišteni u Zakonu.</w:t>
      </w:r>
    </w:p>
    <w:p w14:paraId="7F3857AB" w14:textId="1B3DCB0F" w:rsidR="004A3F8B" w:rsidRPr="004A559B" w:rsidRDefault="004A3F8B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2) Izrazi korišteni samo u muškom ili </w:t>
      </w:r>
      <w:r w:rsidR="00CF6008">
        <w:rPr>
          <w:rFonts w:ascii="Times New Roman" w:hAnsi="Times New Roman" w:cs="Times New Roman"/>
          <w:sz w:val="24"/>
          <w:szCs w:val="24"/>
        </w:rPr>
        <w:t xml:space="preserve">samo u </w:t>
      </w:r>
      <w:r w:rsidRPr="004A559B">
        <w:rPr>
          <w:rFonts w:ascii="Times New Roman" w:hAnsi="Times New Roman" w:cs="Times New Roman"/>
          <w:sz w:val="24"/>
          <w:szCs w:val="24"/>
        </w:rPr>
        <w:t>ženskom rodu odnose se istovremeno na oba roda.</w:t>
      </w:r>
    </w:p>
    <w:p w14:paraId="5521DDB0" w14:textId="5A702BC4" w:rsidR="007829B1" w:rsidRPr="004A559B" w:rsidRDefault="007829B1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BD6C5" w14:textId="3EB929CA" w:rsidR="007829B1" w:rsidRPr="004A559B" w:rsidRDefault="007829B1" w:rsidP="007829B1">
      <w:pPr>
        <w:pStyle w:val="BodyText"/>
        <w:rPr>
          <w:b/>
          <w:color w:val="auto"/>
          <w:sz w:val="24"/>
          <w:szCs w:val="24"/>
        </w:rPr>
      </w:pPr>
      <w:r w:rsidRPr="004A559B">
        <w:rPr>
          <w:b/>
          <w:color w:val="auto"/>
          <w:sz w:val="24"/>
          <w:szCs w:val="24"/>
        </w:rPr>
        <w:t>POGLAVLJE II</w:t>
      </w:r>
      <w:r w:rsidR="004A559B" w:rsidRPr="004A559B">
        <w:rPr>
          <w:b/>
          <w:color w:val="auto"/>
          <w:sz w:val="24"/>
          <w:szCs w:val="24"/>
        </w:rPr>
        <w:t xml:space="preserve"> </w:t>
      </w:r>
      <w:r w:rsidRPr="004A559B">
        <w:rPr>
          <w:b/>
          <w:color w:val="auto"/>
          <w:sz w:val="24"/>
          <w:szCs w:val="24"/>
        </w:rPr>
        <w:t>-</w:t>
      </w:r>
      <w:r w:rsidR="004A559B" w:rsidRPr="004A559B">
        <w:rPr>
          <w:b/>
          <w:color w:val="auto"/>
          <w:sz w:val="24"/>
          <w:szCs w:val="24"/>
        </w:rPr>
        <w:t xml:space="preserve"> </w:t>
      </w:r>
      <w:r w:rsidR="00CF6008">
        <w:rPr>
          <w:b/>
          <w:color w:val="auto"/>
          <w:sz w:val="24"/>
          <w:szCs w:val="24"/>
        </w:rPr>
        <w:t>UVJETI</w:t>
      </w:r>
      <w:r w:rsidRPr="004A559B">
        <w:rPr>
          <w:b/>
          <w:color w:val="auto"/>
          <w:sz w:val="24"/>
          <w:szCs w:val="24"/>
        </w:rPr>
        <w:t xml:space="preserve"> ZA DOBIJANJE OVLAŠTENJA ZA OBILJEŽAVANJE ORUŽJA I MUNICIJE</w:t>
      </w:r>
    </w:p>
    <w:p w14:paraId="2F883794" w14:textId="77777777" w:rsidR="00174275" w:rsidRPr="004A559B" w:rsidRDefault="00174275" w:rsidP="00B7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8F75E" w14:textId="77777777" w:rsidR="00E93E63" w:rsidRPr="004A559B" w:rsidRDefault="00E93E63" w:rsidP="00E9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 3.</w:t>
      </w:r>
    </w:p>
    <w:p w14:paraId="44F6FBF9" w14:textId="360F3D55" w:rsidR="00BF0667" w:rsidRPr="000322E9" w:rsidRDefault="005E2A2E" w:rsidP="000322E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3B8"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CF6008">
        <w:rPr>
          <w:rFonts w:ascii="Times New Roman" w:hAnsi="Times New Roman" w:cs="Times New Roman"/>
          <w:b/>
          <w:sz w:val="24"/>
          <w:szCs w:val="24"/>
        </w:rPr>
        <w:t>Uvjet</w:t>
      </w:r>
      <w:r w:rsidR="008A2E25" w:rsidRPr="004A559B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dobijanje ovlaštenja za </w:t>
      </w:r>
      <w:r w:rsidR="00CF6008">
        <w:rPr>
          <w:rFonts w:ascii="Times New Roman" w:hAnsi="Times New Roman" w:cs="Times New Roman"/>
          <w:b/>
          <w:sz w:val="24"/>
          <w:szCs w:val="24"/>
        </w:rPr>
        <w:t>obilježavanje oružja</w:t>
      </w:r>
      <w:r w:rsidR="001D5D50">
        <w:rPr>
          <w:rFonts w:ascii="Times New Roman" w:hAnsi="Times New Roman" w:cs="Times New Roman"/>
          <w:b/>
          <w:sz w:val="24"/>
          <w:szCs w:val="24"/>
        </w:rPr>
        <w:t xml:space="preserve"> i municije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>Jedinstvenom proizvodnom oznakom</w:t>
      </w:r>
      <w:r w:rsidR="008E33B8"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321D9AE5" w14:textId="0586FE83" w:rsidR="007509B3" w:rsidRDefault="00DB56AB" w:rsidP="000322E9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Obilježavanje oružja </w:t>
      </w:r>
      <w:r w:rsidR="005E2A2E" w:rsidRPr="004A559B">
        <w:rPr>
          <w:rFonts w:ascii="Times New Roman" w:hAnsi="Times New Roman" w:cs="Times New Roman"/>
          <w:sz w:val="24"/>
          <w:szCs w:val="24"/>
        </w:rPr>
        <w:t xml:space="preserve">i </w:t>
      </w:r>
      <w:r w:rsidRPr="004A559B">
        <w:rPr>
          <w:rFonts w:ascii="Times New Roman" w:hAnsi="Times New Roman" w:cs="Times New Roman"/>
          <w:sz w:val="24"/>
          <w:szCs w:val="24"/>
        </w:rPr>
        <w:t>municije Jedinstvenom proizvodnom oznakom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6C" w:rsidRPr="004A559B">
        <w:rPr>
          <w:rFonts w:ascii="Times New Roman" w:hAnsi="Times New Roman" w:cs="Times New Roman"/>
          <w:sz w:val="24"/>
          <w:szCs w:val="24"/>
        </w:rPr>
        <w:t>mo</w:t>
      </w:r>
      <w:r w:rsidR="00FE6725" w:rsidRPr="004A559B">
        <w:rPr>
          <w:rFonts w:ascii="Times New Roman" w:hAnsi="Times New Roman" w:cs="Times New Roman"/>
          <w:sz w:val="24"/>
          <w:szCs w:val="24"/>
        </w:rPr>
        <w:t>že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>vršiti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samo </w:t>
      </w:r>
      <w:r w:rsidR="000627B1" w:rsidRPr="004A559B">
        <w:rPr>
          <w:rFonts w:ascii="Times New Roman" w:hAnsi="Times New Roman" w:cs="Times New Roman"/>
          <w:sz w:val="24"/>
          <w:szCs w:val="24"/>
        </w:rPr>
        <w:t>lice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koj</w:t>
      </w:r>
      <w:r w:rsidR="00FE6725" w:rsidRPr="004A559B">
        <w:rPr>
          <w:rFonts w:ascii="Times New Roman" w:hAnsi="Times New Roman" w:cs="Times New Roman"/>
          <w:sz w:val="24"/>
          <w:szCs w:val="24"/>
        </w:rPr>
        <w:t>e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FE6725" w:rsidRPr="004A559B">
        <w:rPr>
          <w:rFonts w:ascii="Times New Roman" w:hAnsi="Times New Roman" w:cs="Times New Roman"/>
          <w:sz w:val="24"/>
          <w:szCs w:val="24"/>
        </w:rPr>
        <w:t>je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 u Ministarstvu </w:t>
      </w:r>
      <w:r w:rsidR="000322E9">
        <w:rPr>
          <w:rFonts w:ascii="Times New Roman" w:hAnsi="Times New Roman" w:cs="Times New Roman"/>
          <w:sz w:val="24"/>
          <w:szCs w:val="24"/>
        </w:rPr>
        <w:t>vanjske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 trgovine i ekonomskih odnosa BiH (u daljem tekstu: Ministarstvo) </w:t>
      </w:r>
      <w:r w:rsidR="003E796C" w:rsidRPr="004A559B">
        <w:rPr>
          <w:rFonts w:ascii="Times New Roman" w:hAnsi="Times New Roman" w:cs="Times New Roman"/>
          <w:sz w:val="24"/>
          <w:szCs w:val="24"/>
        </w:rPr>
        <w:t>upisan</w:t>
      </w:r>
      <w:r w:rsidR="00FE6725" w:rsidRPr="004A559B">
        <w:rPr>
          <w:rFonts w:ascii="Times New Roman" w:hAnsi="Times New Roman" w:cs="Times New Roman"/>
          <w:sz w:val="24"/>
          <w:szCs w:val="24"/>
        </w:rPr>
        <w:t>o</w:t>
      </w:r>
      <w:r w:rsidR="003E796C" w:rsidRPr="004A559B">
        <w:rPr>
          <w:rFonts w:ascii="Times New Roman" w:hAnsi="Times New Roman" w:cs="Times New Roman"/>
          <w:sz w:val="24"/>
          <w:szCs w:val="24"/>
        </w:rPr>
        <w:t xml:space="preserve"> u Registar </w:t>
      </w:r>
      <w:r w:rsidRPr="004A559B">
        <w:rPr>
          <w:rFonts w:ascii="Times New Roman" w:hAnsi="Times New Roman" w:cs="Times New Roman"/>
          <w:sz w:val="24"/>
          <w:szCs w:val="24"/>
        </w:rPr>
        <w:t>pravnih lica koj</w:t>
      </w:r>
      <w:r w:rsidR="000322E9">
        <w:rPr>
          <w:rFonts w:ascii="Times New Roman" w:hAnsi="Times New Roman" w:cs="Times New Roman"/>
          <w:sz w:val="24"/>
          <w:szCs w:val="24"/>
        </w:rPr>
        <w:t>ima je izdata dozvola za obavlja</w:t>
      </w:r>
      <w:r w:rsidRPr="004A559B">
        <w:rPr>
          <w:rFonts w:ascii="Times New Roman" w:hAnsi="Times New Roman" w:cs="Times New Roman"/>
          <w:sz w:val="24"/>
          <w:szCs w:val="24"/>
        </w:rPr>
        <w:t>nje proizvodnje naoružanja i v</w:t>
      </w:r>
      <w:r w:rsidR="0084183D" w:rsidRPr="004A559B">
        <w:rPr>
          <w:rFonts w:ascii="Times New Roman" w:hAnsi="Times New Roman" w:cs="Times New Roman"/>
          <w:sz w:val="24"/>
          <w:szCs w:val="24"/>
        </w:rPr>
        <w:t>o</w:t>
      </w:r>
      <w:r w:rsidRPr="004A559B">
        <w:rPr>
          <w:rFonts w:ascii="Times New Roman" w:hAnsi="Times New Roman" w:cs="Times New Roman"/>
          <w:sz w:val="24"/>
          <w:szCs w:val="24"/>
        </w:rPr>
        <w:t>jne opreme</w:t>
      </w:r>
      <w:r w:rsidR="002252C5" w:rsidRPr="004A559B">
        <w:rPr>
          <w:rFonts w:ascii="Times New Roman" w:hAnsi="Times New Roman" w:cs="Times New Roman"/>
          <w:sz w:val="24"/>
          <w:szCs w:val="24"/>
        </w:rPr>
        <w:t>,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 xml:space="preserve">a </w:t>
      </w:r>
      <w:r w:rsidRPr="004A559B">
        <w:rPr>
          <w:rFonts w:ascii="Times New Roman" w:hAnsi="Times New Roman" w:cs="Times New Roman"/>
          <w:sz w:val="24"/>
          <w:szCs w:val="24"/>
        </w:rPr>
        <w:t>koj</w:t>
      </w:r>
      <w:r w:rsidR="00FE6725" w:rsidRPr="004A559B">
        <w:rPr>
          <w:rFonts w:ascii="Times New Roman" w:hAnsi="Times New Roman" w:cs="Times New Roman"/>
          <w:sz w:val="24"/>
          <w:szCs w:val="24"/>
        </w:rPr>
        <w:t>e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84183D" w:rsidRPr="004A559B">
        <w:rPr>
          <w:rFonts w:ascii="Times New Roman" w:hAnsi="Times New Roman" w:cs="Times New Roman"/>
          <w:sz w:val="24"/>
          <w:szCs w:val="24"/>
        </w:rPr>
        <w:t>u svom proizvodnom programu ima zastupljenu proizvodnju malog oružja, lakog naoružanja i pripadajuće municije.</w:t>
      </w:r>
    </w:p>
    <w:p w14:paraId="20A01AEA" w14:textId="31BACE76" w:rsidR="000322E9" w:rsidRPr="000322E9" w:rsidRDefault="000322E9" w:rsidP="000322E9">
      <w:pPr>
        <w:pStyle w:val="NoSpacing"/>
      </w:pPr>
      <w:r>
        <w:tab/>
      </w:r>
    </w:p>
    <w:p w14:paraId="34CBFE89" w14:textId="77777777" w:rsidR="002252C5" w:rsidRPr="004A559B" w:rsidRDefault="002252C5" w:rsidP="00225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 4.</w:t>
      </w:r>
    </w:p>
    <w:p w14:paraId="641C8A3B" w14:textId="0C7B0565" w:rsidR="00064CD1" w:rsidRPr="000322E9" w:rsidRDefault="007D4B09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0322E9">
        <w:rPr>
          <w:rFonts w:ascii="Times New Roman" w:hAnsi="Times New Roman" w:cs="Times New Roman"/>
          <w:b/>
          <w:sz w:val="24"/>
          <w:szCs w:val="24"/>
        </w:rPr>
        <w:t>Uvjet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dobijanje ovlaštenja za</w:t>
      </w:r>
      <w:r w:rsidR="00864391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E9">
        <w:rPr>
          <w:rFonts w:ascii="Times New Roman" w:hAnsi="Times New Roman" w:cs="Times New Roman"/>
          <w:b/>
          <w:sz w:val="24"/>
          <w:szCs w:val="24"/>
        </w:rPr>
        <w:t>obilježavanje oružja</w:t>
      </w:r>
      <w:r w:rsidR="004A3F8B" w:rsidRPr="004A559B">
        <w:rPr>
          <w:rFonts w:ascii="Times New Roman" w:hAnsi="Times New Roman" w:cs="Times New Roman"/>
          <w:b/>
          <w:sz w:val="24"/>
          <w:szCs w:val="24"/>
        </w:rPr>
        <w:t xml:space="preserve"> i municije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 xml:space="preserve">Uvoznom oznakom ili Identifikacionom oznakom) </w:t>
      </w:r>
    </w:p>
    <w:p w14:paraId="4C83365C" w14:textId="0F3E06BE" w:rsidR="00E213FA" w:rsidRPr="00081B64" w:rsidRDefault="002252C5" w:rsidP="002252C5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Obilježavanje oružja </w:t>
      </w:r>
      <w:r w:rsidR="00DC22C2" w:rsidRPr="004A559B">
        <w:rPr>
          <w:rFonts w:ascii="Times New Roman" w:hAnsi="Times New Roman" w:cs="Times New Roman"/>
          <w:sz w:val="24"/>
          <w:szCs w:val="24"/>
        </w:rPr>
        <w:t>i</w:t>
      </w:r>
      <w:r w:rsidRPr="004A559B">
        <w:rPr>
          <w:rFonts w:ascii="Times New Roman" w:hAnsi="Times New Roman" w:cs="Times New Roman"/>
          <w:sz w:val="24"/>
          <w:szCs w:val="24"/>
        </w:rPr>
        <w:t xml:space="preserve"> municije </w:t>
      </w:r>
      <w:r w:rsidR="007829B1" w:rsidRPr="004A559B">
        <w:rPr>
          <w:rFonts w:ascii="Times New Roman" w:hAnsi="Times New Roman" w:cs="Times New Roman"/>
          <w:sz w:val="24"/>
          <w:szCs w:val="24"/>
        </w:rPr>
        <w:t>U</w:t>
      </w:r>
      <w:r w:rsidRPr="004A559B">
        <w:rPr>
          <w:rFonts w:ascii="Times New Roman" w:hAnsi="Times New Roman" w:cs="Times New Roman"/>
          <w:sz w:val="24"/>
          <w:szCs w:val="24"/>
        </w:rPr>
        <w:t>voznom oznakom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1D5D50">
        <w:rPr>
          <w:rFonts w:ascii="Times New Roman" w:hAnsi="Times New Roman" w:cs="Times New Roman"/>
          <w:sz w:val="24"/>
          <w:szCs w:val="24"/>
        </w:rPr>
        <w:t>i/</w:t>
      </w:r>
      <w:r w:rsidRPr="004A559B">
        <w:rPr>
          <w:rFonts w:ascii="Times New Roman" w:hAnsi="Times New Roman" w:cs="Times New Roman"/>
          <w:sz w:val="24"/>
          <w:szCs w:val="24"/>
        </w:rPr>
        <w:t>ili Identifikacionom oznakom</w:t>
      </w:r>
      <w:r w:rsidR="004A3F8B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1D5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>mo</w:t>
      </w:r>
      <w:r w:rsidR="00FE6725" w:rsidRPr="004A559B">
        <w:rPr>
          <w:rFonts w:ascii="Times New Roman" w:hAnsi="Times New Roman" w:cs="Times New Roman"/>
          <w:sz w:val="24"/>
          <w:szCs w:val="24"/>
        </w:rPr>
        <w:t>ž</w:t>
      </w:r>
      <w:r w:rsidR="00864391" w:rsidRPr="004A559B">
        <w:rPr>
          <w:rFonts w:ascii="Times New Roman" w:hAnsi="Times New Roman" w:cs="Times New Roman"/>
          <w:sz w:val="24"/>
          <w:szCs w:val="24"/>
        </w:rPr>
        <w:t>e</w:t>
      </w:r>
      <w:r w:rsidR="00FE6725" w:rsidRPr="004A559B">
        <w:rPr>
          <w:rFonts w:ascii="Times New Roman" w:hAnsi="Times New Roman" w:cs="Times New Roman"/>
          <w:sz w:val="24"/>
          <w:szCs w:val="24"/>
        </w:rPr>
        <w:t xml:space="preserve"> vršiti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samo </w:t>
      </w:r>
      <w:r w:rsidRPr="004A559B">
        <w:rPr>
          <w:rFonts w:ascii="Times New Roman" w:hAnsi="Times New Roman" w:cs="Times New Roman"/>
          <w:sz w:val="24"/>
          <w:szCs w:val="24"/>
        </w:rPr>
        <w:t>lic</w:t>
      </w:r>
      <w:r w:rsidR="00FE6725" w:rsidRPr="004A559B">
        <w:rPr>
          <w:rFonts w:ascii="Times New Roman" w:hAnsi="Times New Roman" w:cs="Times New Roman"/>
          <w:sz w:val="24"/>
          <w:szCs w:val="24"/>
        </w:rPr>
        <w:t>e</w:t>
      </w:r>
      <w:r w:rsidRPr="004A559B">
        <w:rPr>
          <w:rFonts w:ascii="Times New Roman" w:hAnsi="Times New Roman" w:cs="Times New Roman"/>
          <w:sz w:val="24"/>
          <w:szCs w:val="24"/>
        </w:rPr>
        <w:t xml:space="preserve"> koj</w:t>
      </w:r>
      <w:r w:rsidR="00FE6725" w:rsidRPr="004A559B">
        <w:rPr>
          <w:rFonts w:ascii="Times New Roman" w:hAnsi="Times New Roman" w:cs="Times New Roman"/>
          <w:sz w:val="24"/>
          <w:szCs w:val="24"/>
        </w:rPr>
        <w:t>e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FE6725" w:rsidRPr="004A559B">
        <w:rPr>
          <w:rFonts w:ascii="Times New Roman" w:hAnsi="Times New Roman" w:cs="Times New Roman"/>
          <w:sz w:val="24"/>
          <w:szCs w:val="24"/>
        </w:rPr>
        <w:t>je</w:t>
      </w:r>
      <w:r w:rsidRPr="004A559B">
        <w:rPr>
          <w:rFonts w:ascii="Times New Roman" w:hAnsi="Times New Roman" w:cs="Times New Roman"/>
          <w:sz w:val="24"/>
          <w:szCs w:val="24"/>
        </w:rPr>
        <w:t xml:space="preserve"> u Ministarstvu </w:t>
      </w:r>
      <w:r w:rsidRPr="00081B64">
        <w:rPr>
          <w:rFonts w:ascii="Times New Roman" w:hAnsi="Times New Roman" w:cs="Times New Roman"/>
          <w:sz w:val="24"/>
          <w:szCs w:val="24"/>
        </w:rPr>
        <w:t>upisan</w:t>
      </w:r>
      <w:r w:rsidR="00FE6725" w:rsidRPr="00081B64">
        <w:rPr>
          <w:rFonts w:ascii="Times New Roman" w:hAnsi="Times New Roman" w:cs="Times New Roman"/>
          <w:sz w:val="24"/>
          <w:szCs w:val="24"/>
        </w:rPr>
        <w:t>o</w:t>
      </w:r>
      <w:r w:rsidR="001D5D50" w:rsidRPr="00081B64">
        <w:rPr>
          <w:rFonts w:ascii="Times New Roman" w:hAnsi="Times New Roman" w:cs="Times New Roman"/>
          <w:sz w:val="24"/>
          <w:szCs w:val="24"/>
        </w:rPr>
        <w:t xml:space="preserve"> u</w:t>
      </w:r>
      <w:r w:rsidRPr="00081B64">
        <w:rPr>
          <w:rFonts w:ascii="Times New Roman" w:hAnsi="Times New Roman" w:cs="Times New Roman"/>
          <w:sz w:val="24"/>
          <w:szCs w:val="24"/>
        </w:rPr>
        <w:t xml:space="preserve"> Reg</w:t>
      </w:r>
      <w:r w:rsidR="001D5D50" w:rsidRPr="00081B64">
        <w:rPr>
          <w:rFonts w:ascii="Times New Roman" w:hAnsi="Times New Roman" w:cs="Times New Roman"/>
          <w:sz w:val="24"/>
          <w:szCs w:val="24"/>
        </w:rPr>
        <w:t>istar pravnih lica kojima je iz</w:t>
      </w:r>
      <w:r w:rsidR="000322E9">
        <w:rPr>
          <w:rFonts w:ascii="Times New Roman" w:hAnsi="Times New Roman" w:cs="Times New Roman"/>
          <w:sz w:val="24"/>
          <w:szCs w:val="24"/>
        </w:rPr>
        <w:t>data dozvola za obavlja</w:t>
      </w:r>
      <w:r w:rsidRPr="00081B64">
        <w:rPr>
          <w:rFonts w:ascii="Times New Roman" w:hAnsi="Times New Roman" w:cs="Times New Roman"/>
          <w:sz w:val="24"/>
          <w:szCs w:val="24"/>
        </w:rPr>
        <w:t xml:space="preserve">nje proizvodnje naoružanja i vojne opreme ili 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je </w:t>
      </w:r>
      <w:r w:rsidR="00E213FA" w:rsidRPr="00081B64">
        <w:rPr>
          <w:rFonts w:ascii="Times New Roman" w:hAnsi="Times New Roman" w:cs="Times New Roman"/>
          <w:sz w:val="24"/>
          <w:szCs w:val="24"/>
        </w:rPr>
        <w:t>od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nadležnog organa unutrašnjih poslova ovlašteno da se bav</w:t>
      </w:r>
      <w:r w:rsidR="00E213FA" w:rsidRPr="00081B64">
        <w:rPr>
          <w:rFonts w:ascii="Times New Roman" w:hAnsi="Times New Roman" w:cs="Times New Roman"/>
          <w:sz w:val="24"/>
          <w:szCs w:val="24"/>
        </w:rPr>
        <w:t>i</w:t>
      </w:r>
      <w:r w:rsidR="00FE6725" w:rsidRPr="00081B64">
        <w:rPr>
          <w:rFonts w:ascii="Times New Roman" w:hAnsi="Times New Roman" w:cs="Times New Roman"/>
          <w:sz w:val="24"/>
          <w:szCs w:val="24"/>
        </w:rPr>
        <w:t xml:space="preserve"> prometom oružja i municije.</w:t>
      </w:r>
    </w:p>
    <w:p w14:paraId="25046B90" w14:textId="558B665A" w:rsidR="00864391" w:rsidRPr="000322E9" w:rsidRDefault="0086439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lastRenderedPageBreak/>
        <w:t>Član 5.</w:t>
      </w:r>
      <w:r w:rsidR="007D4B09" w:rsidRPr="004A559B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3A516EFF" w14:textId="273A91F8" w:rsidR="001E7F90" w:rsidRPr="004A559B" w:rsidRDefault="0086439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0322E9">
        <w:rPr>
          <w:rFonts w:ascii="Times New Roman" w:hAnsi="Times New Roman" w:cs="Times New Roman"/>
          <w:b/>
          <w:sz w:val="24"/>
          <w:szCs w:val="24"/>
        </w:rPr>
        <w:t>Uvjet</w:t>
      </w:r>
      <w:r w:rsidR="007D4B09" w:rsidRPr="004A559B">
        <w:rPr>
          <w:rFonts w:ascii="Times New Roman" w:hAnsi="Times New Roman" w:cs="Times New Roman"/>
          <w:b/>
          <w:sz w:val="24"/>
          <w:szCs w:val="24"/>
        </w:rPr>
        <w:t xml:space="preserve"> za dobijanje ovlaštenja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D4B09" w:rsidRPr="004A559B">
        <w:rPr>
          <w:rFonts w:ascii="Times New Roman" w:hAnsi="Times New Roman" w:cs="Times New Roman"/>
          <w:b/>
          <w:sz w:val="24"/>
          <w:szCs w:val="24"/>
        </w:rPr>
        <w:t>o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 xml:space="preserve">bilježavanje oružja i municije </w:t>
      </w:r>
      <w:r w:rsidR="004A559B" w:rsidRPr="004A559B">
        <w:rPr>
          <w:rFonts w:ascii="Times New Roman" w:hAnsi="Times New Roman" w:cs="Times New Roman"/>
          <w:b/>
          <w:sz w:val="24"/>
          <w:szCs w:val="24"/>
        </w:rPr>
        <w:t>O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>znakom o pr</w:t>
      </w:r>
      <w:r w:rsidR="000322E9">
        <w:rPr>
          <w:rFonts w:ascii="Times New Roman" w:hAnsi="Times New Roman" w:cs="Times New Roman"/>
          <w:b/>
          <w:sz w:val="24"/>
          <w:szCs w:val="24"/>
        </w:rPr>
        <w:t>ij</w:t>
      </w:r>
      <w:r w:rsidR="000627B1" w:rsidRPr="004A559B">
        <w:rPr>
          <w:rFonts w:ascii="Times New Roman" w:hAnsi="Times New Roman" w:cs="Times New Roman"/>
          <w:b/>
          <w:sz w:val="24"/>
          <w:szCs w:val="24"/>
        </w:rPr>
        <w:t>enosu ili izvozu</w:t>
      </w:r>
      <w:r w:rsidRPr="004A559B">
        <w:rPr>
          <w:rFonts w:ascii="Times New Roman" w:hAnsi="Times New Roman" w:cs="Times New Roman"/>
          <w:b/>
          <w:sz w:val="24"/>
          <w:szCs w:val="24"/>
        </w:rPr>
        <w:t>)</w:t>
      </w:r>
    </w:p>
    <w:p w14:paraId="611C09C5" w14:textId="78B5093F" w:rsidR="001E7F90" w:rsidRPr="004A559B" w:rsidRDefault="000627B1" w:rsidP="001E7F9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1E7F90" w:rsidRPr="004A559B">
        <w:rPr>
          <w:rFonts w:ascii="Times New Roman" w:hAnsi="Times New Roman" w:cs="Times New Roman"/>
          <w:sz w:val="24"/>
          <w:szCs w:val="24"/>
        </w:rPr>
        <w:t>Obilježavanje oružja ili municije Oznakom o prijenosu ili izvozu</w:t>
      </w:r>
      <w:r w:rsidR="001D5D50">
        <w:rPr>
          <w:rFonts w:ascii="Times New Roman" w:hAnsi="Times New Roman" w:cs="Times New Roman"/>
          <w:sz w:val="24"/>
          <w:szCs w:val="24"/>
        </w:rPr>
        <w:t xml:space="preserve"> </w:t>
      </w:r>
      <w:r w:rsidR="001E7F90" w:rsidRPr="004A559B">
        <w:rPr>
          <w:rFonts w:ascii="Times New Roman" w:hAnsi="Times New Roman" w:cs="Times New Roman"/>
          <w:sz w:val="24"/>
          <w:szCs w:val="24"/>
        </w:rPr>
        <w:t>može vršiti državni, entitetski ili lokalni organ, organizacija ili institucija vlasti</w:t>
      </w:r>
      <w:r w:rsidR="00CF447A" w:rsidRPr="004A559B">
        <w:rPr>
          <w:rFonts w:ascii="Times New Roman" w:hAnsi="Times New Roman" w:cs="Times New Roman"/>
          <w:sz w:val="24"/>
          <w:szCs w:val="24"/>
        </w:rPr>
        <w:t>,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 koja je 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nosilac zaliha i 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nadležna 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je 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za upravljanje ili korištenje oružja 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i 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municije </w:t>
      </w:r>
      <w:r w:rsidR="007D4B09" w:rsidRPr="004A559B">
        <w:rPr>
          <w:rFonts w:ascii="Times New Roman" w:hAnsi="Times New Roman" w:cs="Times New Roman"/>
          <w:sz w:val="24"/>
          <w:szCs w:val="24"/>
        </w:rPr>
        <w:t>i koje</w:t>
      </w:r>
      <w:r w:rsidR="007829B1" w:rsidRPr="004A559B">
        <w:rPr>
          <w:rFonts w:ascii="Times New Roman" w:hAnsi="Times New Roman" w:cs="Times New Roman"/>
          <w:sz w:val="24"/>
          <w:szCs w:val="24"/>
        </w:rPr>
        <w:t>m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 je od strane Ministarstva izdato ovlaštenje za obilježavanje. </w:t>
      </w:r>
    </w:p>
    <w:p w14:paraId="0BAFC24E" w14:textId="77777777" w:rsidR="00E213FA" w:rsidRPr="004A559B" w:rsidRDefault="00E213FA" w:rsidP="001E7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5B289" w14:textId="69B27850" w:rsidR="002252C5" w:rsidRDefault="000627B1" w:rsidP="00526771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2) </w:t>
      </w:r>
      <w:r w:rsidR="00E213FA" w:rsidRPr="004A559B">
        <w:rPr>
          <w:rFonts w:ascii="Times New Roman" w:hAnsi="Times New Roman" w:cs="Times New Roman"/>
          <w:sz w:val="24"/>
          <w:szCs w:val="24"/>
        </w:rPr>
        <w:t>Za potrebe nosioca zaliha i po njegovom pismenom zahtjevu, o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bilježavanje oružja ili municije iz stava </w:t>
      </w:r>
      <w:r w:rsidRPr="004A559B">
        <w:rPr>
          <w:rFonts w:ascii="Times New Roman" w:hAnsi="Times New Roman" w:cs="Times New Roman"/>
          <w:sz w:val="24"/>
          <w:szCs w:val="24"/>
        </w:rPr>
        <w:t>(1)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 ovog člana može </w:t>
      </w:r>
      <w:r w:rsidR="00E213FA" w:rsidRPr="004A559B">
        <w:rPr>
          <w:rFonts w:ascii="Times New Roman" w:hAnsi="Times New Roman" w:cs="Times New Roman"/>
          <w:sz w:val="24"/>
          <w:szCs w:val="24"/>
        </w:rPr>
        <w:t>iz</w:t>
      </w:r>
      <w:r w:rsidR="001E7F90" w:rsidRPr="004A559B">
        <w:rPr>
          <w:rFonts w:ascii="Times New Roman" w:hAnsi="Times New Roman" w:cs="Times New Roman"/>
          <w:sz w:val="24"/>
          <w:szCs w:val="24"/>
        </w:rPr>
        <w:t xml:space="preserve">vršiti lice koje </w:t>
      </w:r>
      <w:r w:rsidR="00E213FA" w:rsidRPr="004A559B">
        <w:rPr>
          <w:rFonts w:ascii="Times New Roman" w:hAnsi="Times New Roman" w:cs="Times New Roman"/>
          <w:sz w:val="24"/>
          <w:szCs w:val="24"/>
        </w:rPr>
        <w:t xml:space="preserve">već </w:t>
      </w:r>
      <w:r w:rsidR="001E7F90" w:rsidRPr="004A559B">
        <w:rPr>
          <w:rFonts w:ascii="Times New Roman" w:hAnsi="Times New Roman" w:cs="Times New Roman"/>
          <w:sz w:val="24"/>
          <w:szCs w:val="24"/>
        </w:rPr>
        <w:t>ima odobrenje za obilježavanje oružja i municije</w:t>
      </w:r>
      <w:r w:rsidR="00E213FA" w:rsidRPr="004A559B">
        <w:rPr>
          <w:rFonts w:ascii="Times New Roman" w:hAnsi="Times New Roman" w:cs="Times New Roman"/>
          <w:sz w:val="24"/>
          <w:szCs w:val="24"/>
        </w:rPr>
        <w:t>.</w:t>
      </w:r>
    </w:p>
    <w:p w14:paraId="7EBE7185" w14:textId="77777777" w:rsidR="00526771" w:rsidRPr="00526771" w:rsidRDefault="00526771" w:rsidP="005267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5D0F5" w14:textId="544A3CBF" w:rsidR="000627B1" w:rsidRPr="000322E9" w:rsidRDefault="00E93E63" w:rsidP="000322E9">
      <w:pPr>
        <w:pStyle w:val="ListParagraph"/>
        <w:ind w:left="1985" w:hanging="1985"/>
        <w:jc w:val="both"/>
        <w:rPr>
          <w:b/>
          <w:lang w:val="bs-Latn-BA"/>
        </w:rPr>
      </w:pPr>
      <w:r w:rsidRPr="004A559B">
        <w:rPr>
          <w:b/>
          <w:lang w:val="bs-Latn-BA"/>
        </w:rPr>
        <w:t>POGLAVL</w:t>
      </w:r>
      <w:r w:rsidR="00EA51AD" w:rsidRPr="004A559B">
        <w:rPr>
          <w:b/>
          <w:lang w:val="bs-Latn-BA"/>
        </w:rPr>
        <w:t>J</w:t>
      </w:r>
      <w:r w:rsidR="009259CA" w:rsidRPr="004A559B">
        <w:rPr>
          <w:b/>
          <w:lang w:val="bs-Latn-BA"/>
        </w:rPr>
        <w:t xml:space="preserve">E </w:t>
      </w:r>
      <w:r w:rsidR="004A559B" w:rsidRPr="004A559B">
        <w:rPr>
          <w:b/>
          <w:lang w:val="bs-Latn-BA"/>
        </w:rPr>
        <w:t>I</w:t>
      </w:r>
      <w:r w:rsidR="00E540FF" w:rsidRPr="004A559B">
        <w:rPr>
          <w:b/>
          <w:lang w:val="bs-Latn-BA"/>
        </w:rPr>
        <w:t>II</w:t>
      </w:r>
      <w:r w:rsidR="004A559B" w:rsidRPr="004A559B">
        <w:rPr>
          <w:b/>
          <w:lang w:val="bs-Latn-BA"/>
        </w:rPr>
        <w:t xml:space="preserve"> </w:t>
      </w:r>
      <w:r w:rsidR="00E540FF" w:rsidRPr="004A559B">
        <w:rPr>
          <w:b/>
          <w:lang w:val="bs-Latn-BA"/>
        </w:rPr>
        <w:t>-</w:t>
      </w:r>
      <w:r w:rsidR="00D925E1" w:rsidRPr="004A559B">
        <w:rPr>
          <w:b/>
          <w:lang w:val="bs-Latn-BA"/>
        </w:rPr>
        <w:t xml:space="preserve"> </w:t>
      </w:r>
      <w:r w:rsidR="007829B1" w:rsidRPr="004A559B">
        <w:rPr>
          <w:b/>
          <w:lang w:val="bs-Latn-BA"/>
        </w:rPr>
        <w:t xml:space="preserve">FORMA I SADRŽAJ OBRASCA </w:t>
      </w:r>
      <w:r w:rsidR="000627B1" w:rsidRPr="004A559B">
        <w:rPr>
          <w:b/>
          <w:lang w:val="bs-Latn-BA"/>
        </w:rPr>
        <w:t>ZAHTJEV</w:t>
      </w:r>
      <w:r w:rsidR="007829B1" w:rsidRPr="004A559B">
        <w:rPr>
          <w:b/>
          <w:lang w:val="bs-Latn-BA"/>
        </w:rPr>
        <w:t>A</w:t>
      </w:r>
      <w:r w:rsidR="000627B1" w:rsidRPr="004A559B">
        <w:rPr>
          <w:b/>
          <w:lang w:val="bs-Latn-BA"/>
        </w:rPr>
        <w:t xml:space="preserve"> </w:t>
      </w:r>
    </w:p>
    <w:p w14:paraId="0C091A7F" w14:textId="77777777" w:rsidR="000322E9" w:rsidRPr="004A559B" w:rsidRDefault="000322E9" w:rsidP="00062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E1408" w14:textId="77777777" w:rsidR="000627B1" w:rsidRPr="004A559B" w:rsidRDefault="000627B1" w:rsidP="00062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Član 6.</w:t>
      </w:r>
    </w:p>
    <w:p w14:paraId="332B132A" w14:textId="71CACC36" w:rsidR="000627B1" w:rsidRPr="000322E9" w:rsidRDefault="000627B1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</w:t>
      </w:r>
      <w:r w:rsidR="007D4B09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b/>
          <w:sz w:val="24"/>
          <w:szCs w:val="24"/>
        </w:rPr>
        <w:t>Zahtjev za dobijanje ovlaštenja za obilježavanje oružja i municije )</w:t>
      </w:r>
    </w:p>
    <w:p w14:paraId="3B1F6301" w14:textId="3F095795" w:rsidR="00E6788B" w:rsidRDefault="007B0DFD" w:rsidP="00526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(1) 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Zahtjev za dobijanje ovlaštenja za obilježavanje oružja 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i </w:t>
      </w:r>
      <w:r w:rsidR="000627B1" w:rsidRPr="004A559B">
        <w:rPr>
          <w:rFonts w:ascii="Times New Roman" w:hAnsi="Times New Roman" w:cs="Times New Roman"/>
          <w:sz w:val="24"/>
          <w:szCs w:val="24"/>
        </w:rPr>
        <w:t>municije iz čl. 3, 4</w:t>
      </w:r>
      <w:r w:rsidR="000322E9">
        <w:rPr>
          <w:rFonts w:ascii="Times New Roman" w:hAnsi="Times New Roman" w:cs="Times New Roman"/>
          <w:sz w:val="24"/>
          <w:szCs w:val="24"/>
        </w:rPr>
        <w:t>.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 i 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5. ovog </w:t>
      </w:r>
      <w:r w:rsidR="000627B1" w:rsidRPr="004A559B">
        <w:rPr>
          <w:rFonts w:ascii="Times New Roman" w:hAnsi="Times New Roman" w:cs="Times New Roman"/>
          <w:sz w:val="24"/>
          <w:szCs w:val="24"/>
        </w:rPr>
        <w:t>Uputstva,</w:t>
      </w:r>
      <w:r w:rsidR="007D4B09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526771">
        <w:rPr>
          <w:rFonts w:ascii="Times New Roman" w:hAnsi="Times New Roman" w:cs="Times New Roman"/>
          <w:sz w:val="24"/>
          <w:szCs w:val="24"/>
        </w:rPr>
        <w:t xml:space="preserve">podnosi se Ministarstvu na </w:t>
      </w:r>
      <w:r w:rsidR="000627B1" w:rsidRPr="004A559B">
        <w:rPr>
          <w:rFonts w:ascii="Times New Roman" w:hAnsi="Times New Roman" w:cs="Times New Roman"/>
          <w:sz w:val="24"/>
          <w:szCs w:val="24"/>
        </w:rPr>
        <w:t xml:space="preserve">propisanom obrascu, koji se nalazi u </w:t>
      </w:r>
      <w:r w:rsidR="00756D95" w:rsidRPr="004A559B">
        <w:rPr>
          <w:rFonts w:ascii="Times New Roman" w:hAnsi="Times New Roman" w:cs="Times New Roman"/>
          <w:sz w:val="24"/>
          <w:szCs w:val="24"/>
        </w:rPr>
        <w:t>P</w:t>
      </w:r>
      <w:r w:rsidR="000627B1" w:rsidRPr="004A559B">
        <w:rPr>
          <w:rFonts w:ascii="Times New Roman" w:hAnsi="Times New Roman" w:cs="Times New Roman"/>
          <w:sz w:val="24"/>
          <w:szCs w:val="24"/>
        </w:rPr>
        <w:t>rilog</w:t>
      </w:r>
      <w:r w:rsidR="00526771">
        <w:rPr>
          <w:rFonts w:ascii="Times New Roman" w:hAnsi="Times New Roman" w:cs="Times New Roman"/>
          <w:sz w:val="24"/>
          <w:szCs w:val="24"/>
        </w:rPr>
        <w:t>u</w:t>
      </w:r>
      <w:r w:rsidR="00756D95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0627B1" w:rsidRPr="004A559B">
        <w:rPr>
          <w:rFonts w:ascii="Times New Roman" w:hAnsi="Times New Roman" w:cs="Times New Roman"/>
          <w:sz w:val="24"/>
          <w:szCs w:val="24"/>
        </w:rPr>
        <w:t>ovog Uputstva</w:t>
      </w:r>
      <w:r w:rsidR="004B1BBD" w:rsidRPr="004A559B">
        <w:rPr>
          <w:rFonts w:ascii="Times New Roman" w:hAnsi="Times New Roman" w:cs="Times New Roman"/>
          <w:sz w:val="24"/>
          <w:szCs w:val="24"/>
        </w:rPr>
        <w:t xml:space="preserve"> i čini njegov sastavni dio.</w:t>
      </w:r>
    </w:p>
    <w:p w14:paraId="35519818" w14:textId="77777777" w:rsidR="00526771" w:rsidRPr="000322E9" w:rsidRDefault="00526771" w:rsidP="005267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25E525" w14:textId="424E5CFD" w:rsidR="001C5116" w:rsidRPr="000322E9" w:rsidRDefault="00DC22C2" w:rsidP="00E6788B">
      <w:pPr>
        <w:pStyle w:val="ListParagraph"/>
        <w:spacing w:line="276" w:lineRule="auto"/>
        <w:ind w:left="1985" w:hanging="1985"/>
        <w:rPr>
          <w:b/>
          <w:strike/>
          <w:lang w:val="sr-Latn-RS"/>
        </w:rPr>
      </w:pPr>
      <w:r w:rsidRPr="000322E9">
        <w:rPr>
          <w:lang w:val="sr-Latn-RS"/>
        </w:rPr>
        <w:t>(</w:t>
      </w:r>
      <w:r w:rsidR="00B1298C" w:rsidRPr="000322E9">
        <w:rPr>
          <w:lang w:val="sr-Latn-RS"/>
        </w:rPr>
        <w:t>2</w:t>
      </w:r>
      <w:r w:rsidRPr="000322E9">
        <w:rPr>
          <w:lang w:val="sr-Latn-RS"/>
        </w:rPr>
        <w:t xml:space="preserve">) </w:t>
      </w:r>
      <w:r w:rsidR="001C5116" w:rsidRPr="000322E9">
        <w:rPr>
          <w:lang w:val="sr-Latn-RS"/>
        </w:rPr>
        <w:t>Uz zahtjev iz stava (1) ovog člana</w:t>
      </w:r>
      <w:r w:rsidR="007829B1" w:rsidRPr="000322E9">
        <w:rPr>
          <w:lang w:val="sr-Latn-RS"/>
        </w:rPr>
        <w:t xml:space="preserve">, podnosilac zahtjeva je dužan dostaviti: </w:t>
      </w:r>
      <w:r w:rsidR="001C5116" w:rsidRPr="000322E9">
        <w:rPr>
          <w:lang w:val="sr-Latn-RS"/>
        </w:rPr>
        <w:t xml:space="preserve"> </w:t>
      </w:r>
    </w:p>
    <w:p w14:paraId="4ED496BB" w14:textId="77777777" w:rsidR="000627B1" w:rsidRPr="000322E9" w:rsidRDefault="000627B1" w:rsidP="000627B1">
      <w:pPr>
        <w:pStyle w:val="ListParagraph"/>
        <w:ind w:left="1985" w:hanging="1985"/>
        <w:jc w:val="both"/>
        <w:rPr>
          <w:b/>
          <w:color w:val="0070C0"/>
          <w:lang w:val="sr-Latn-RS"/>
        </w:rPr>
      </w:pPr>
    </w:p>
    <w:p w14:paraId="4CA7590D" w14:textId="77777777" w:rsidR="00EA3C38" w:rsidRPr="004A559B" w:rsidRDefault="0081737E" w:rsidP="00EA3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a) </w:t>
      </w:r>
      <w:r w:rsidR="00EA3C38" w:rsidRPr="004A559B">
        <w:rPr>
          <w:rFonts w:ascii="Times New Roman" w:hAnsi="Times New Roman" w:cs="Times New Roman"/>
          <w:sz w:val="24"/>
          <w:szCs w:val="24"/>
        </w:rPr>
        <w:t>za ozna</w:t>
      </w:r>
      <w:r w:rsidRPr="004A559B">
        <w:rPr>
          <w:rFonts w:ascii="Times New Roman" w:hAnsi="Times New Roman" w:cs="Times New Roman"/>
          <w:sz w:val="24"/>
          <w:szCs w:val="24"/>
        </w:rPr>
        <w:t>ke iz čl. 3. i 5. ovog Uputstva:</w:t>
      </w:r>
    </w:p>
    <w:p w14:paraId="4B102EC0" w14:textId="6494CF4D" w:rsidR="00EA3C38" w:rsidRPr="004A559B" w:rsidRDefault="0081737E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1)</w:t>
      </w:r>
      <w:r w:rsidR="007829B1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7B0DFD" w:rsidRPr="004A559B">
        <w:rPr>
          <w:rFonts w:ascii="Times New Roman" w:hAnsi="Times New Roman" w:cs="Times New Roman"/>
          <w:sz w:val="24"/>
          <w:szCs w:val="24"/>
        </w:rPr>
        <w:t>sadržaj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 oznake odnosno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697FD7" w:rsidRPr="004A559B">
        <w:rPr>
          <w:rFonts w:ascii="Times New Roman" w:eastAsia="Times New Roman" w:hAnsi="Times New Roman" w:cs="Times New Roman"/>
          <w:sz w:val="24"/>
          <w:szCs w:val="24"/>
        </w:rPr>
        <w:t xml:space="preserve">naziv proizvođača, jednostavni geometrijski simbol ili </w:t>
      </w:r>
      <w:r w:rsidR="008558F7">
        <w:rPr>
          <w:rFonts w:ascii="Times New Roman" w:eastAsia="Times New Roman" w:hAnsi="Times New Roman" w:cs="Times New Roman"/>
          <w:sz w:val="24"/>
          <w:szCs w:val="24"/>
        </w:rPr>
        <w:t>alfa-numeričku oznaku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koja se zaht</w:t>
      </w:r>
      <w:r w:rsidR="000F0A6F">
        <w:rPr>
          <w:rFonts w:ascii="Times New Roman" w:hAnsi="Times New Roman" w:cs="Times New Roman"/>
          <w:sz w:val="24"/>
          <w:szCs w:val="24"/>
        </w:rPr>
        <w:t>i</w:t>
      </w:r>
      <w:r w:rsidR="0077746E" w:rsidRPr="004A559B">
        <w:rPr>
          <w:rFonts w:ascii="Times New Roman" w:hAnsi="Times New Roman" w:cs="Times New Roman"/>
          <w:sz w:val="24"/>
          <w:szCs w:val="24"/>
        </w:rPr>
        <w:t>jeva</w:t>
      </w:r>
      <w:r w:rsidR="008558F7">
        <w:rPr>
          <w:rFonts w:ascii="Times New Roman" w:hAnsi="Times New Roman" w:cs="Times New Roman"/>
          <w:sz w:val="24"/>
          <w:szCs w:val="24"/>
        </w:rPr>
        <w:t>,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odnosno</w:t>
      </w:r>
      <w:r w:rsidR="008558F7">
        <w:rPr>
          <w:rFonts w:ascii="Times New Roman" w:hAnsi="Times New Roman" w:cs="Times New Roman"/>
          <w:sz w:val="24"/>
          <w:szCs w:val="24"/>
        </w:rPr>
        <w:t>,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predlaže za </w:t>
      </w:r>
      <w:r w:rsidR="00B1298C" w:rsidRPr="004A559B">
        <w:rPr>
          <w:rFonts w:ascii="Times New Roman" w:hAnsi="Times New Roman" w:cs="Times New Roman"/>
          <w:sz w:val="24"/>
          <w:szCs w:val="24"/>
        </w:rPr>
        <w:t>stavljanje na oružje i municiju</w:t>
      </w:r>
      <w:r w:rsidR="00EA3C38" w:rsidRPr="004A5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E4C39" w14:textId="76CA4F05" w:rsidR="00EA3C38" w:rsidRPr="004A559B" w:rsidRDefault="0081737E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2) </w:t>
      </w:r>
      <w:r w:rsidR="00246820" w:rsidRPr="004A559B">
        <w:rPr>
          <w:rFonts w:ascii="Times New Roman" w:hAnsi="Times New Roman" w:cs="Times New Roman"/>
          <w:sz w:val="24"/>
          <w:szCs w:val="24"/>
        </w:rPr>
        <w:t>pojašnjenje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elemenata </w:t>
      </w:r>
      <w:r w:rsidR="0077746E" w:rsidRPr="004A559B">
        <w:rPr>
          <w:rFonts w:ascii="Times New Roman" w:hAnsi="Times New Roman" w:cs="Times New Roman"/>
          <w:sz w:val="24"/>
          <w:szCs w:val="24"/>
        </w:rPr>
        <w:t>oznake</w:t>
      </w:r>
      <w:r w:rsidR="00506554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591F03B1" w14:textId="77777777" w:rsidR="00EA3C38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3) tehničke karakteristike </w:t>
      </w:r>
      <w:r w:rsidR="0077746E" w:rsidRPr="004A559B">
        <w:rPr>
          <w:rFonts w:ascii="Times New Roman" w:hAnsi="Times New Roman" w:cs="Times New Roman"/>
          <w:sz w:val="24"/>
          <w:szCs w:val="24"/>
        </w:rPr>
        <w:t>oznake</w:t>
      </w:r>
      <w:r w:rsidR="00506554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5DD871A" w14:textId="740FFF91" w:rsidR="00EA3C38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4) </w:t>
      </w:r>
      <w:r w:rsidR="007B0DFD" w:rsidRPr="004A559B">
        <w:rPr>
          <w:rFonts w:ascii="Times New Roman" w:hAnsi="Times New Roman" w:cs="Times New Roman"/>
          <w:sz w:val="24"/>
          <w:szCs w:val="24"/>
        </w:rPr>
        <w:t>preciziranje</w:t>
      </w:r>
      <w:r w:rsidRPr="004A559B">
        <w:rPr>
          <w:rFonts w:ascii="Times New Roman" w:hAnsi="Times New Roman" w:cs="Times New Roman"/>
          <w:sz w:val="24"/>
          <w:szCs w:val="24"/>
        </w:rPr>
        <w:t xml:space="preserve"> mjesta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stavljanja oznake </w:t>
      </w:r>
      <w:r w:rsidR="00506554" w:rsidRPr="004A559B">
        <w:rPr>
          <w:rFonts w:ascii="Times New Roman" w:hAnsi="Times New Roman" w:cs="Times New Roman"/>
          <w:sz w:val="24"/>
          <w:szCs w:val="24"/>
        </w:rPr>
        <w:t>n</w:t>
      </w:r>
      <w:r w:rsidRPr="004A559B">
        <w:rPr>
          <w:rFonts w:ascii="Times New Roman" w:hAnsi="Times New Roman" w:cs="Times New Roman"/>
          <w:sz w:val="24"/>
          <w:szCs w:val="24"/>
        </w:rPr>
        <w:t>a bitnom konstrukcionom d</w:t>
      </w:r>
      <w:r w:rsidR="000F0A6F">
        <w:rPr>
          <w:rFonts w:ascii="Times New Roman" w:hAnsi="Times New Roman" w:cs="Times New Roman"/>
          <w:sz w:val="24"/>
          <w:szCs w:val="24"/>
        </w:rPr>
        <w:t>i</w:t>
      </w:r>
      <w:r w:rsidRPr="004A559B">
        <w:rPr>
          <w:rFonts w:ascii="Times New Roman" w:hAnsi="Times New Roman" w:cs="Times New Roman"/>
          <w:sz w:val="24"/>
          <w:szCs w:val="24"/>
        </w:rPr>
        <w:t>jelu</w:t>
      </w:r>
      <w:r w:rsidR="00B1298C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="00506554" w:rsidRPr="004A559B">
        <w:rPr>
          <w:rFonts w:ascii="Times New Roman" w:hAnsi="Times New Roman" w:cs="Times New Roman"/>
          <w:sz w:val="24"/>
          <w:szCs w:val="24"/>
        </w:rPr>
        <w:t>za svaki model odnosno tip oružja ili municije</w:t>
      </w:r>
      <w:r w:rsidR="00EA3C38" w:rsidRPr="004A55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94B633" w14:textId="77777777" w:rsidR="00506554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5) </w:t>
      </w:r>
      <w:r w:rsidR="0077746E" w:rsidRPr="004A559B">
        <w:rPr>
          <w:rFonts w:ascii="Times New Roman" w:hAnsi="Times New Roman" w:cs="Times New Roman"/>
          <w:sz w:val="24"/>
          <w:szCs w:val="24"/>
        </w:rPr>
        <w:t>meto</w:t>
      </w:r>
      <w:r w:rsidR="00506554" w:rsidRPr="004A559B">
        <w:rPr>
          <w:rFonts w:ascii="Times New Roman" w:hAnsi="Times New Roman" w:cs="Times New Roman"/>
          <w:sz w:val="24"/>
          <w:szCs w:val="24"/>
        </w:rPr>
        <w:t>d</w:t>
      </w:r>
      <w:r w:rsidR="0002331C" w:rsidRPr="004A559B">
        <w:rPr>
          <w:rFonts w:ascii="Times New Roman" w:hAnsi="Times New Roman" w:cs="Times New Roman"/>
          <w:sz w:val="24"/>
          <w:szCs w:val="24"/>
        </w:rPr>
        <w:t>u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 označavanja</w:t>
      </w:r>
      <w:r w:rsidRPr="004A559B">
        <w:rPr>
          <w:rFonts w:ascii="Times New Roman" w:hAnsi="Times New Roman" w:cs="Times New Roman"/>
          <w:sz w:val="24"/>
          <w:szCs w:val="24"/>
        </w:rPr>
        <w:t xml:space="preserve">; </w:t>
      </w:r>
      <w:r w:rsidR="0077746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02331C" w:rsidRPr="004A559B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5A1EC6D9" w14:textId="77777777" w:rsidR="0002331C" w:rsidRPr="004A559B" w:rsidRDefault="00246820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6) </w:t>
      </w:r>
      <w:r w:rsidR="0002331C" w:rsidRPr="004A559B">
        <w:rPr>
          <w:rFonts w:ascii="Times New Roman" w:hAnsi="Times New Roman" w:cs="Times New Roman"/>
          <w:sz w:val="24"/>
          <w:szCs w:val="24"/>
        </w:rPr>
        <w:t xml:space="preserve">dokaz o uplaćenoj administrativnoj taksi </w:t>
      </w:r>
      <w:r w:rsidRPr="004A559B">
        <w:rPr>
          <w:rFonts w:ascii="Times New Roman" w:hAnsi="Times New Roman" w:cs="Times New Roman"/>
          <w:sz w:val="24"/>
          <w:szCs w:val="24"/>
        </w:rPr>
        <w:t xml:space="preserve">u iznosu </w:t>
      </w:r>
      <w:r w:rsidR="0002331C" w:rsidRPr="004A559B">
        <w:rPr>
          <w:rFonts w:ascii="Times New Roman" w:hAnsi="Times New Roman" w:cs="Times New Roman"/>
          <w:sz w:val="24"/>
          <w:szCs w:val="24"/>
        </w:rPr>
        <w:t>od 5.00 KM za podnošenje zahtjeva i</w:t>
      </w:r>
      <w:r w:rsidR="0002331C" w:rsidRPr="004A559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2331C" w:rsidRPr="004A559B">
        <w:rPr>
          <w:rFonts w:ascii="Times New Roman" w:hAnsi="Times New Roman" w:cs="Times New Roman"/>
          <w:sz w:val="24"/>
          <w:szCs w:val="24"/>
        </w:rPr>
        <w:t>15.00 KM za izdavanje ovlaštenja</w:t>
      </w:r>
      <w:r w:rsidRPr="004A559B">
        <w:rPr>
          <w:rFonts w:ascii="Times New Roman" w:hAnsi="Times New Roman" w:cs="Times New Roman"/>
          <w:sz w:val="24"/>
          <w:szCs w:val="24"/>
        </w:rPr>
        <w:t>;</w:t>
      </w:r>
    </w:p>
    <w:p w14:paraId="69BF6AA4" w14:textId="77777777" w:rsidR="0002331C" w:rsidRPr="004A559B" w:rsidRDefault="0002331C" w:rsidP="0002331C">
      <w:pPr>
        <w:pStyle w:val="ListParagraph"/>
        <w:ind w:left="1068"/>
        <w:jc w:val="both"/>
      </w:pPr>
    </w:p>
    <w:p w14:paraId="6F6B006C" w14:textId="77777777" w:rsidR="0002331C" w:rsidRPr="004A559B" w:rsidRDefault="00246820" w:rsidP="00246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b) </w:t>
      </w:r>
      <w:r w:rsidR="0002331C" w:rsidRPr="004A559B">
        <w:rPr>
          <w:rFonts w:ascii="Times New Roman" w:hAnsi="Times New Roman" w:cs="Times New Roman"/>
          <w:sz w:val="24"/>
          <w:szCs w:val="24"/>
        </w:rPr>
        <w:t>za oznake iz člana 4</w:t>
      </w:r>
      <w:r w:rsidRPr="004A559B">
        <w:rPr>
          <w:rFonts w:ascii="Times New Roman" w:hAnsi="Times New Roman" w:cs="Times New Roman"/>
          <w:sz w:val="24"/>
          <w:szCs w:val="24"/>
        </w:rPr>
        <w:t>. ovog Uputstva:</w:t>
      </w:r>
    </w:p>
    <w:p w14:paraId="43D16C24" w14:textId="5F6B24B8" w:rsidR="00506554" w:rsidRPr="004A559B" w:rsidRDefault="00246820" w:rsidP="00B1298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1)</w:t>
      </w:r>
      <w:r w:rsidR="007B0DFD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DB3A2E" w:rsidRPr="004A559B">
        <w:rPr>
          <w:rFonts w:ascii="Times New Roman" w:hAnsi="Times New Roman" w:cs="Times New Roman"/>
          <w:sz w:val="24"/>
          <w:szCs w:val="24"/>
        </w:rPr>
        <w:t>i</w:t>
      </w:r>
      <w:r w:rsidR="009D5194" w:rsidRPr="004A559B">
        <w:rPr>
          <w:rFonts w:ascii="Times New Roman" w:hAnsi="Times New Roman" w:cs="Times New Roman"/>
          <w:sz w:val="24"/>
          <w:szCs w:val="24"/>
        </w:rPr>
        <w:t>zjavu</w:t>
      </w:r>
      <w:r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9D5194" w:rsidRPr="004A559B">
        <w:rPr>
          <w:rFonts w:ascii="Times New Roman" w:hAnsi="Times New Roman" w:cs="Times New Roman"/>
          <w:sz w:val="24"/>
          <w:szCs w:val="24"/>
        </w:rPr>
        <w:t xml:space="preserve">podnosioca zahtjeva </w:t>
      </w:r>
      <w:r w:rsidR="00FE1EE3" w:rsidRPr="004A559B">
        <w:rPr>
          <w:rFonts w:ascii="Times New Roman" w:hAnsi="Times New Roman" w:cs="Times New Roman"/>
          <w:sz w:val="24"/>
          <w:szCs w:val="24"/>
        </w:rPr>
        <w:t xml:space="preserve">o </w:t>
      </w:r>
      <w:r w:rsidR="00506554" w:rsidRPr="004A559B">
        <w:rPr>
          <w:rFonts w:ascii="Times New Roman" w:hAnsi="Times New Roman" w:cs="Times New Roman"/>
          <w:sz w:val="24"/>
          <w:szCs w:val="24"/>
        </w:rPr>
        <w:t>posjedovanju mašin</w:t>
      </w:r>
      <w:r w:rsidR="006A1D85" w:rsidRPr="004A559B">
        <w:rPr>
          <w:rFonts w:ascii="Times New Roman" w:hAnsi="Times New Roman" w:cs="Times New Roman"/>
          <w:sz w:val="24"/>
          <w:szCs w:val="24"/>
        </w:rPr>
        <w:t>e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, alata </w:t>
      </w:r>
      <w:r w:rsidR="006A1D85" w:rsidRPr="004A559B">
        <w:rPr>
          <w:rFonts w:ascii="Times New Roman" w:hAnsi="Times New Roman" w:cs="Times New Roman"/>
          <w:sz w:val="24"/>
          <w:szCs w:val="24"/>
        </w:rPr>
        <w:t>ili</w:t>
      </w:r>
      <w:r w:rsidR="00506554" w:rsidRPr="004A559B">
        <w:rPr>
          <w:rFonts w:ascii="Times New Roman" w:hAnsi="Times New Roman" w:cs="Times New Roman"/>
          <w:sz w:val="24"/>
          <w:szCs w:val="24"/>
        </w:rPr>
        <w:t xml:space="preserve"> uređaja za obilježavanje oružja i municije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="00B1298C" w:rsidRPr="004A559B">
        <w:rPr>
          <w:rFonts w:ascii="Times New Roman" w:hAnsi="Times New Roman" w:cs="Times New Roman"/>
          <w:sz w:val="24"/>
          <w:szCs w:val="24"/>
        </w:rPr>
        <w:t>i o stručnoj osposobljenosti kadrova za obavljanje poslova obilježavanja</w:t>
      </w:r>
      <w:r w:rsidR="00697FD7" w:rsidRPr="004A559B">
        <w:rPr>
          <w:rFonts w:ascii="Times New Roman" w:hAnsi="Times New Roman" w:cs="Times New Roman"/>
          <w:sz w:val="24"/>
          <w:szCs w:val="24"/>
        </w:rPr>
        <w:t>;</w:t>
      </w:r>
      <w:r w:rsidR="00B1298C"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E7EAA" w14:textId="1A822FC1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2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d</w:t>
      </w:r>
      <w:r w:rsidR="006A1D85" w:rsidRPr="004A559B">
        <w:rPr>
          <w:rFonts w:ascii="Times New Roman" w:hAnsi="Times New Roman" w:cs="Times New Roman"/>
          <w:sz w:val="24"/>
          <w:szCs w:val="24"/>
        </w:rPr>
        <w:t>okument nadležnog organa unutrašnjih poslova za obavljanje djelatnosti prometa oružjem i municijom</w:t>
      </w:r>
      <w:r w:rsidR="005A1691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6BE1494" w14:textId="24CC599C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3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p</w:t>
      </w:r>
      <w:r w:rsidR="007B0DFD" w:rsidRPr="004A559B">
        <w:rPr>
          <w:rFonts w:ascii="Times New Roman" w:hAnsi="Times New Roman" w:cs="Times New Roman"/>
          <w:sz w:val="24"/>
          <w:szCs w:val="24"/>
        </w:rPr>
        <w:t xml:space="preserve">reciziranje </w:t>
      </w:r>
      <w:r w:rsidR="00246820" w:rsidRPr="004A559B">
        <w:rPr>
          <w:rFonts w:ascii="Times New Roman" w:hAnsi="Times New Roman" w:cs="Times New Roman"/>
          <w:sz w:val="24"/>
          <w:szCs w:val="24"/>
        </w:rPr>
        <w:t>mjesta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stavljanja oznake na bitnom konstrukcionom d</w:t>
      </w:r>
      <w:r w:rsidR="000F0A6F">
        <w:rPr>
          <w:rFonts w:ascii="Times New Roman" w:hAnsi="Times New Roman" w:cs="Times New Roman"/>
          <w:sz w:val="24"/>
          <w:szCs w:val="24"/>
        </w:rPr>
        <w:t>i</w:t>
      </w:r>
      <w:r w:rsidR="006A1D85" w:rsidRPr="004A559B">
        <w:rPr>
          <w:rFonts w:ascii="Times New Roman" w:hAnsi="Times New Roman" w:cs="Times New Roman"/>
          <w:sz w:val="24"/>
          <w:szCs w:val="24"/>
        </w:rPr>
        <w:t>jelu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, 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za svaki model odnosno tip oružja </w:t>
      </w:r>
      <w:r w:rsidR="005A1691" w:rsidRPr="004A559B">
        <w:rPr>
          <w:rFonts w:ascii="Times New Roman" w:hAnsi="Times New Roman" w:cs="Times New Roman"/>
          <w:sz w:val="24"/>
          <w:szCs w:val="24"/>
        </w:rPr>
        <w:t xml:space="preserve">ili 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pakovanje </w:t>
      </w:r>
      <w:r w:rsidR="005A1691" w:rsidRPr="004A559B">
        <w:rPr>
          <w:rFonts w:ascii="Times New Roman" w:hAnsi="Times New Roman" w:cs="Times New Roman"/>
          <w:sz w:val="24"/>
          <w:szCs w:val="24"/>
        </w:rPr>
        <w:t>municije</w:t>
      </w:r>
      <w:r w:rsidR="00246820" w:rsidRPr="004A559B">
        <w:rPr>
          <w:rFonts w:ascii="Times New Roman" w:hAnsi="Times New Roman" w:cs="Times New Roman"/>
          <w:sz w:val="24"/>
          <w:szCs w:val="24"/>
        </w:rPr>
        <w:t>;</w:t>
      </w:r>
    </w:p>
    <w:p w14:paraId="15283CEC" w14:textId="1184E053" w:rsidR="006A1D85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4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m</w:t>
      </w:r>
      <w:r w:rsidR="006A1D85" w:rsidRPr="004A559B">
        <w:rPr>
          <w:rFonts w:ascii="Times New Roman" w:hAnsi="Times New Roman" w:cs="Times New Roman"/>
          <w:sz w:val="24"/>
          <w:szCs w:val="24"/>
        </w:rPr>
        <w:t>etod</w:t>
      </w:r>
      <w:r w:rsidR="008E229D" w:rsidRPr="004A559B">
        <w:rPr>
          <w:rFonts w:ascii="Times New Roman" w:hAnsi="Times New Roman" w:cs="Times New Roman"/>
          <w:sz w:val="24"/>
          <w:szCs w:val="24"/>
        </w:rPr>
        <w:t>u</w:t>
      </w:r>
      <w:r w:rsidR="006A1D85" w:rsidRPr="004A559B">
        <w:rPr>
          <w:rFonts w:ascii="Times New Roman" w:hAnsi="Times New Roman" w:cs="Times New Roman"/>
          <w:sz w:val="24"/>
          <w:szCs w:val="24"/>
        </w:rPr>
        <w:t xml:space="preserve"> označavanja</w:t>
      </w:r>
      <w:r w:rsidR="00697FD7" w:rsidRPr="004A559B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3B5E454" w14:textId="66FD732F" w:rsidR="009A6FD7" w:rsidRPr="004A559B" w:rsidRDefault="00B1298C" w:rsidP="009566B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46820" w:rsidRPr="004A559B">
        <w:rPr>
          <w:rFonts w:ascii="Times New Roman" w:hAnsi="Times New Roman" w:cs="Times New Roman"/>
          <w:sz w:val="24"/>
          <w:szCs w:val="24"/>
        </w:rPr>
        <w:t xml:space="preserve">) </w:t>
      </w:r>
      <w:r w:rsidR="00DB3A2E" w:rsidRPr="004A559B">
        <w:rPr>
          <w:rFonts w:ascii="Times New Roman" w:hAnsi="Times New Roman" w:cs="Times New Roman"/>
          <w:sz w:val="24"/>
          <w:szCs w:val="24"/>
        </w:rPr>
        <w:t>d</w:t>
      </w:r>
      <w:r w:rsidR="009A6FD7" w:rsidRPr="004A559B">
        <w:rPr>
          <w:rFonts w:ascii="Times New Roman" w:hAnsi="Times New Roman" w:cs="Times New Roman"/>
          <w:sz w:val="24"/>
          <w:szCs w:val="24"/>
        </w:rPr>
        <w:t>okaz o uplaćenoj administrativnoj taksi od 5.00 KM za podnošenje zahtjeva i</w:t>
      </w:r>
      <w:r w:rsidR="009A6FD7" w:rsidRPr="004A559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A6FD7" w:rsidRPr="004A559B">
        <w:rPr>
          <w:rFonts w:ascii="Times New Roman" w:hAnsi="Times New Roman" w:cs="Times New Roman"/>
          <w:sz w:val="24"/>
          <w:szCs w:val="24"/>
        </w:rPr>
        <w:t>15.00 KM za izdavanje ovlaštenja.</w:t>
      </w:r>
    </w:p>
    <w:p w14:paraId="34054601" w14:textId="443E3AA4" w:rsidR="006A1D85" w:rsidRPr="004A559B" w:rsidRDefault="009D5194" w:rsidP="000322E9">
      <w:pPr>
        <w:pStyle w:val="NoSpacing"/>
      </w:pPr>
      <w:r w:rsidRPr="004A559B">
        <w:t xml:space="preserve"> </w:t>
      </w:r>
      <w:r w:rsidR="000322E9">
        <w:tab/>
      </w:r>
    </w:p>
    <w:p w14:paraId="2798CB57" w14:textId="48A7471A" w:rsidR="00E93E63" w:rsidRPr="004A559B" w:rsidRDefault="00447059" w:rsidP="00677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829B1" w:rsidRPr="004A559B">
        <w:rPr>
          <w:rFonts w:ascii="Times New Roman" w:hAnsi="Times New Roman" w:cs="Times New Roman"/>
          <w:b/>
          <w:sz w:val="24"/>
          <w:szCs w:val="24"/>
        </w:rPr>
        <w:t>7</w:t>
      </w:r>
      <w:r w:rsidR="007F1514" w:rsidRPr="004A559B">
        <w:rPr>
          <w:rFonts w:ascii="Times New Roman" w:hAnsi="Times New Roman" w:cs="Times New Roman"/>
          <w:b/>
          <w:sz w:val="24"/>
          <w:szCs w:val="24"/>
        </w:rPr>
        <w:t>.</w:t>
      </w:r>
    </w:p>
    <w:p w14:paraId="25279FED" w14:textId="6471D40E" w:rsidR="00E93E63" w:rsidRPr="004A559B" w:rsidRDefault="00E93E63" w:rsidP="0003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>(Stupanje na snagu)</w:t>
      </w:r>
    </w:p>
    <w:p w14:paraId="7C2EFB65" w14:textId="33C13058" w:rsidR="00E93E63" w:rsidRPr="004A559B" w:rsidRDefault="00E93E63" w:rsidP="00E93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Ov</w:t>
      </w:r>
      <w:r w:rsidRPr="004A559B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4A559B">
        <w:rPr>
          <w:rFonts w:ascii="Times New Roman" w:hAnsi="Times New Roman" w:cs="Times New Roman"/>
          <w:sz w:val="24"/>
          <w:szCs w:val="24"/>
        </w:rPr>
        <w:t xml:space="preserve"> Uput</w:t>
      </w:r>
      <w:r w:rsidRPr="004A559B">
        <w:rPr>
          <w:rFonts w:ascii="Times New Roman" w:hAnsi="Times New Roman" w:cs="Times New Roman"/>
          <w:sz w:val="24"/>
          <w:szCs w:val="24"/>
          <w:lang w:val="sr-Cyrl-BA"/>
        </w:rPr>
        <w:t>stvo</w:t>
      </w:r>
      <w:r w:rsidRPr="004A559B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7829B1" w:rsidRPr="004A559B">
        <w:rPr>
          <w:rFonts w:ascii="Times New Roman" w:hAnsi="Times New Roman" w:cs="Times New Roman"/>
          <w:sz w:val="24"/>
          <w:szCs w:val="24"/>
        </w:rPr>
        <w:t>osmog dana od dana objavljivanja</w:t>
      </w:r>
      <w:r w:rsidR="00DB3A2E" w:rsidRPr="004A559B">
        <w:rPr>
          <w:rFonts w:ascii="Times New Roman" w:hAnsi="Times New Roman" w:cs="Times New Roman"/>
          <w:sz w:val="24"/>
          <w:szCs w:val="24"/>
        </w:rPr>
        <w:t xml:space="preserve"> </w:t>
      </w:r>
      <w:r w:rsidRPr="004A559B">
        <w:rPr>
          <w:rFonts w:ascii="Times New Roman" w:hAnsi="Times New Roman" w:cs="Times New Roman"/>
          <w:sz w:val="24"/>
          <w:szCs w:val="24"/>
        </w:rPr>
        <w:t>u „Službenom glasniku BiH“.</w:t>
      </w:r>
    </w:p>
    <w:p w14:paraId="316F49A7" w14:textId="3EBD6346" w:rsidR="00E93E63" w:rsidRDefault="00E93E6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963EFD" w14:textId="31AFB18A" w:rsidR="00D42D43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ADC17" w14:textId="26500B6C" w:rsidR="00D42D43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078C" w14:textId="77777777" w:rsidR="00D42D43" w:rsidRPr="004A559B" w:rsidRDefault="00D42D43" w:rsidP="00E93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A59811" w14:textId="1C9651E3" w:rsidR="009B5E97" w:rsidRDefault="00E93E63" w:rsidP="009B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Broj</w:t>
      </w:r>
      <w:r w:rsidR="009B5E97">
        <w:rPr>
          <w:rFonts w:ascii="Times New Roman" w:hAnsi="Times New Roman" w:cs="Times New Roman"/>
          <w:sz w:val="24"/>
          <w:szCs w:val="24"/>
        </w:rPr>
        <w:t>: 05-4-02-2599/18</w:t>
      </w:r>
    </w:p>
    <w:p w14:paraId="064E4A94" w14:textId="798B39EA" w:rsidR="00E93E63" w:rsidRPr="004A559B" w:rsidRDefault="009B5E97" w:rsidP="009B5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7.2018. </w:t>
      </w:r>
      <w:r w:rsidR="00E93E63" w:rsidRPr="004A559B">
        <w:rPr>
          <w:rFonts w:ascii="Times New Roman" w:hAnsi="Times New Roman" w:cs="Times New Roman"/>
          <w:sz w:val="24"/>
          <w:szCs w:val="24"/>
        </w:rPr>
        <w:t>godine</w:t>
      </w:r>
    </w:p>
    <w:p w14:paraId="1323CD2E" w14:textId="6882DE7F" w:rsidR="00D42D43" w:rsidRPr="004A559B" w:rsidRDefault="00E93E63" w:rsidP="00467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>Sarajevo</w:t>
      </w:r>
    </w:p>
    <w:p w14:paraId="5686B6EC" w14:textId="225C8F87" w:rsidR="004A559B" w:rsidRPr="004A559B" w:rsidRDefault="00E93E63" w:rsidP="00032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A6A00" w:rsidRPr="004A559B">
        <w:rPr>
          <w:rFonts w:ascii="Times New Roman" w:hAnsi="Times New Roman" w:cs="Times New Roman"/>
          <w:sz w:val="24"/>
          <w:szCs w:val="24"/>
        </w:rPr>
        <w:t xml:space="preserve">  </w:t>
      </w:r>
      <w:r w:rsidR="002A6A00" w:rsidRPr="004A559B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061DCC69" w14:textId="01B986EB" w:rsidR="0020396A" w:rsidRDefault="004672EB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4A55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A00" w:rsidRPr="004A559B">
        <w:rPr>
          <w:rFonts w:ascii="Times New Roman" w:hAnsi="Times New Roman" w:cs="Times New Roman"/>
          <w:b/>
          <w:sz w:val="24"/>
          <w:szCs w:val="24"/>
        </w:rPr>
        <w:t>Mirko Šarović</w:t>
      </w:r>
      <w:r w:rsidR="00BC2D67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AF1B05" w:rsidRPr="004A55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BD8">
        <w:rPr>
          <w:rFonts w:ascii="Times New Roman" w:hAnsi="Times New Roman" w:cs="Times New Roman"/>
          <w:b/>
          <w:sz w:val="24"/>
          <w:szCs w:val="24"/>
        </w:rPr>
        <w:t>s.r.</w:t>
      </w:r>
      <w:r w:rsidR="00AF1B05" w:rsidRPr="004A55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1206F46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F030E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FE0AD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D2D68" w14:textId="74BC5433" w:rsidR="00BC2D67" w:rsidRPr="00BC2D67" w:rsidRDefault="00BC2D67" w:rsidP="00BC2D67">
      <w:pPr>
        <w:tabs>
          <w:tab w:val="left" w:pos="2235"/>
        </w:tabs>
        <w:rPr>
          <w:b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</w:t>
      </w:r>
      <w:r w:rsidRPr="00BC2D67">
        <w:rPr>
          <w:b/>
          <w:lang w:val="sr-Latn-RS"/>
        </w:rPr>
        <w:t>- - - - - - - - - - - - - -</w:t>
      </w:r>
    </w:p>
    <w:p w14:paraId="6703A3C1" w14:textId="77777777" w:rsidR="00BC2D67" w:rsidRPr="00BC2D67" w:rsidRDefault="00BC2D67" w:rsidP="00BC2D67">
      <w:pPr>
        <w:tabs>
          <w:tab w:val="left" w:pos="2235"/>
        </w:tabs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1AE2411" w14:textId="52D41E6C" w:rsidR="00BC2D67" w:rsidRDefault="00BC2D67" w:rsidP="00BC2D67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Cs w:val="24"/>
          <w:lang w:val="hr-HR"/>
        </w:rPr>
      </w:pPr>
      <w:r w:rsidRPr="00BA21B3">
        <w:rPr>
          <w:rFonts w:ascii="Times New Roman" w:hAnsi="Times New Roman" w:cs="Times New Roman"/>
          <w:szCs w:val="24"/>
          <w:lang w:val="hr-HR"/>
        </w:rPr>
        <w:t xml:space="preserve">Objavljeno </w:t>
      </w:r>
      <w:r w:rsidR="009B057B" w:rsidRPr="00BA21B3">
        <w:rPr>
          <w:rFonts w:ascii="Times New Roman" w:hAnsi="Times New Roman" w:cs="Times New Roman"/>
          <w:szCs w:val="24"/>
          <w:lang w:val="hr-HR"/>
        </w:rPr>
        <w:t>u „Službenom glasniku BiH“ broj</w:t>
      </w:r>
      <w:r w:rsidRPr="00BA21B3">
        <w:rPr>
          <w:rFonts w:ascii="Times New Roman" w:hAnsi="Times New Roman" w:cs="Times New Roman"/>
          <w:szCs w:val="24"/>
          <w:lang w:val="hr-HR"/>
        </w:rPr>
        <w:t xml:space="preserve"> 49/18 od 17.07.2018. godine</w:t>
      </w:r>
    </w:p>
    <w:p w14:paraId="2E9FE5A2" w14:textId="77777777" w:rsidR="00BA21B3" w:rsidRPr="00BA21B3" w:rsidRDefault="00BA21B3" w:rsidP="00BC2D67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Cs w:val="24"/>
          <w:lang w:val="hr-HR"/>
        </w:rPr>
      </w:pPr>
    </w:p>
    <w:p w14:paraId="60AA6ACD" w14:textId="77777777" w:rsidR="00BC2D67" w:rsidRPr="00BA21B3" w:rsidRDefault="00BC2D67" w:rsidP="00BC2D67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szCs w:val="24"/>
          <w:lang w:val="hr-HR"/>
        </w:rPr>
      </w:pPr>
      <w:r w:rsidRPr="00BA21B3">
        <w:rPr>
          <w:rFonts w:ascii="Times New Roman" w:hAnsi="Times New Roman" w:cs="Times New Roman"/>
          <w:b/>
          <w:i/>
          <w:szCs w:val="24"/>
          <w:lang w:val="hr-HR"/>
        </w:rPr>
        <w:t>Ovaj tekst je za internu upotrebu i na isti se ne može pozivati prilikom službene upotrebe</w:t>
      </w:r>
    </w:p>
    <w:p w14:paraId="7D84155E" w14:textId="4293A4B7" w:rsidR="0020396A" w:rsidRDefault="0020396A" w:rsidP="00BC2D67">
      <w:pPr>
        <w:tabs>
          <w:tab w:val="left" w:pos="22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7A2281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F38F6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D7253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B22A9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B8BDE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F0B43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82131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29927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E06C3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6130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E1FB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5C4DB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5CC5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B687C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ECA79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48CD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DADED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4DCD9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BEB6" w14:textId="77777777" w:rsidR="0020396A" w:rsidRDefault="0020396A" w:rsidP="007B0D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5AC62" w14:textId="0D4EDBCC" w:rsidR="00C0492D" w:rsidRDefault="00C0492D" w:rsidP="009B0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2DABC" w14:textId="19306343" w:rsidR="0020396A" w:rsidRDefault="0020396A" w:rsidP="0020396A">
      <w:pPr>
        <w:tabs>
          <w:tab w:val="left" w:pos="7275"/>
        </w:tabs>
        <w:spacing w:after="0"/>
        <w:jc w:val="right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i/>
          <w:lang w:val="sr-Latn-RS"/>
        </w:rPr>
        <w:lastRenderedPageBreak/>
        <w:tab/>
      </w:r>
      <w:r>
        <w:rPr>
          <w:rFonts w:ascii="Times New Roman" w:hAnsi="Times New Roman" w:cs="Times New Roman"/>
          <w:b/>
          <w:i/>
          <w:lang w:val="sr-Latn-RS"/>
        </w:rPr>
        <w:tab/>
      </w:r>
      <w:r w:rsidRPr="00492D8A">
        <w:rPr>
          <w:rFonts w:ascii="Times New Roman" w:hAnsi="Times New Roman" w:cs="Times New Roman"/>
          <w:b/>
          <w:lang w:val="sr-Latn-RS"/>
        </w:rPr>
        <w:t>PRILOG</w:t>
      </w:r>
    </w:p>
    <w:p w14:paraId="705CB14B" w14:textId="77777777" w:rsidR="00BA21B3" w:rsidRPr="00492D8A" w:rsidRDefault="00BA21B3" w:rsidP="0020396A">
      <w:pPr>
        <w:tabs>
          <w:tab w:val="left" w:pos="7275"/>
        </w:tabs>
        <w:spacing w:after="0"/>
        <w:jc w:val="right"/>
        <w:rPr>
          <w:rFonts w:ascii="Times New Roman" w:hAnsi="Times New Roman" w:cs="Times New Roman"/>
          <w:b/>
          <w:lang w:val="sr-Latn-RS"/>
        </w:rPr>
      </w:pPr>
      <w:bookmarkStart w:id="0" w:name="_GoBack"/>
      <w:bookmarkEnd w:id="0"/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"/>
        <w:gridCol w:w="6779"/>
        <w:gridCol w:w="1537"/>
        <w:gridCol w:w="1746"/>
      </w:tblGrid>
      <w:tr w:rsidR="0020396A" w:rsidRPr="00CF7285" w14:paraId="573FA2FA" w14:textId="77777777" w:rsidTr="004E6C31">
        <w:trPr>
          <w:cantSplit/>
          <w:trHeight w:val="540"/>
          <w:jc w:val="center"/>
        </w:trPr>
        <w:tc>
          <w:tcPr>
            <w:tcW w:w="495" w:type="dxa"/>
            <w:tcBorders>
              <w:bottom w:val="single" w:sz="2" w:space="0" w:color="auto"/>
              <w:right w:val="single" w:sz="4" w:space="0" w:color="auto"/>
            </w:tcBorders>
          </w:tcPr>
          <w:p w14:paraId="50EE3164" w14:textId="77777777" w:rsidR="0020396A" w:rsidRDefault="0020396A" w:rsidP="00D57877">
            <w:pPr>
              <w:keepNext/>
              <w:tabs>
                <w:tab w:val="left" w:pos="411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  <w:p w14:paraId="5CE9B406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1.</w:t>
            </w:r>
          </w:p>
        </w:tc>
        <w:tc>
          <w:tcPr>
            <w:tcW w:w="10092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0CAC3D33" w14:textId="77777777" w:rsidR="0020396A" w:rsidRPr="00DF448C" w:rsidRDefault="0020396A" w:rsidP="00D57877">
            <w:pPr>
              <w:keepNext/>
              <w:tabs>
                <w:tab w:val="left" w:pos="4110"/>
              </w:tabs>
              <w:spacing w:after="0" w:line="240" w:lineRule="auto"/>
              <w:ind w:left="3612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46B47A09" w14:textId="77777777" w:rsidR="0020396A" w:rsidRPr="00DF448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Naziv pravnog lica:</w:t>
            </w:r>
            <w:r w:rsidRPr="00DF448C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                                                                                       Broj zahtjeva:</w:t>
            </w:r>
          </w:p>
          <w:p w14:paraId="14BA8111" w14:textId="77777777" w:rsidR="0020396A" w:rsidRPr="00DF448C" w:rsidRDefault="0020396A" w:rsidP="00D578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Adresa:</w:t>
            </w:r>
          </w:p>
          <w:p w14:paraId="51F61BD4" w14:textId="77777777" w:rsidR="0020396A" w:rsidRPr="00DF448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Mjesto:</w:t>
            </w:r>
            <w:r w:rsidRPr="00DF448C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                                                                                                            Datum podnošenja zahtjeva:</w:t>
            </w:r>
          </w:p>
          <w:p w14:paraId="699665C3" w14:textId="77777777" w:rsidR="0020396A" w:rsidRPr="00DF448C" w:rsidRDefault="0020396A" w:rsidP="00D578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Broj telefona/faksa:</w:t>
            </w:r>
          </w:p>
          <w:p w14:paraId="49CACA33" w14:textId="77777777" w:rsidR="0020396A" w:rsidRPr="00DF448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E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-mail:</w:t>
            </w:r>
          </w:p>
          <w:p w14:paraId="03BBD0A3" w14:textId="77777777" w:rsidR="0020396A" w:rsidRPr="00DF448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/>
              </w:rPr>
            </w:pPr>
          </w:p>
        </w:tc>
      </w:tr>
      <w:tr w:rsidR="0020396A" w:rsidRPr="00CF7285" w14:paraId="4510D1AD" w14:textId="77777777" w:rsidTr="004E6C31">
        <w:trPr>
          <w:trHeight w:val="1122"/>
          <w:jc w:val="center"/>
        </w:trPr>
        <w:tc>
          <w:tcPr>
            <w:tcW w:w="10587" w:type="dxa"/>
            <w:gridSpan w:val="5"/>
            <w:vAlign w:val="center"/>
          </w:tcPr>
          <w:p w14:paraId="3F5C3FA4" w14:textId="77777777" w:rsidR="0020396A" w:rsidRPr="00CF7285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BOSNA I HERCEGOVINA</w:t>
            </w:r>
          </w:p>
          <w:p w14:paraId="510242DB" w14:textId="77777777" w:rsidR="0020396A" w:rsidRPr="00CF7285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Ministarstvo vanjske trgovine i ekonomskih odnosa</w:t>
            </w:r>
          </w:p>
          <w:p w14:paraId="5ECBA1F3" w14:textId="77777777" w:rsidR="0020396A" w:rsidRPr="00CF7285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SARAJEVO</w:t>
            </w:r>
          </w:p>
        </w:tc>
      </w:tr>
      <w:tr w:rsidR="0020396A" w:rsidRPr="00CF7285" w14:paraId="1112AF7D" w14:textId="77777777" w:rsidTr="004E6C31">
        <w:trPr>
          <w:trHeight w:val="505"/>
          <w:jc w:val="center"/>
        </w:trPr>
        <w:tc>
          <w:tcPr>
            <w:tcW w:w="7304" w:type="dxa"/>
            <w:gridSpan w:val="3"/>
            <w:tcBorders>
              <w:right w:val="single" w:sz="4" w:space="0" w:color="auto"/>
            </w:tcBorders>
          </w:tcPr>
          <w:p w14:paraId="3148B0FE" w14:textId="77777777" w:rsidR="0020396A" w:rsidRPr="00DF448C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RS"/>
              </w:rPr>
              <w:t>Z A H T J E V</w:t>
            </w:r>
          </w:p>
          <w:p w14:paraId="4CBABD44" w14:textId="77777777" w:rsidR="0020396A" w:rsidRPr="00DF448C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  <w:t xml:space="preserve"> </w:t>
            </w: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ZA DOBIJANJE OVLAŠTENJA</w:t>
            </w:r>
          </w:p>
          <w:p w14:paraId="32FBAE00" w14:textId="77777777" w:rsidR="0020396A" w:rsidRPr="00DF448C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ZA OBILJEŽAVANJE</w:t>
            </w:r>
          </w:p>
          <w:p w14:paraId="7C4EF6BC" w14:textId="77777777" w:rsidR="0020396A" w:rsidRPr="00CF7285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8819" w14:textId="77777777" w:rsidR="0020396A" w:rsidRPr="00DF448C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04DE2664" w14:textId="77777777" w:rsidR="0020396A" w:rsidRPr="00DF448C" w:rsidRDefault="0020396A" w:rsidP="00D578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lang w:val="sr-Latn-RS"/>
              </w:rPr>
              <w:t>ORUŽJA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59736ED1" w14:textId="77777777" w:rsidR="0020396A" w:rsidRPr="00DF448C" w:rsidRDefault="0020396A" w:rsidP="00D57877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3C6F3360" w14:textId="77777777" w:rsidR="0020396A" w:rsidRPr="00DF448C" w:rsidRDefault="0020396A" w:rsidP="00D57877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lang w:val="sr-Latn-RS"/>
              </w:rPr>
              <w:t>MUNICIJE</w:t>
            </w:r>
          </w:p>
        </w:tc>
      </w:tr>
      <w:tr w:rsidR="0020396A" w:rsidRPr="00CF7285" w14:paraId="019EE51B" w14:textId="77777777" w:rsidTr="004E6C31">
        <w:trPr>
          <w:trHeight w:val="692"/>
          <w:jc w:val="center"/>
        </w:trPr>
        <w:tc>
          <w:tcPr>
            <w:tcW w:w="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E2F813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2.</w:t>
            </w:r>
          </w:p>
        </w:tc>
        <w:tc>
          <w:tcPr>
            <w:tcW w:w="6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414" w14:textId="77777777" w:rsidR="0020396A" w:rsidRPr="00DF448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Jedinstvenom proizvodnom oznakom</w:t>
            </w:r>
            <w:r w:rsidRPr="00DF448C">
              <w:rPr>
                <w:rFonts w:ascii="Times New Roman" w:eastAsia="Times New Roman" w:hAnsi="Times New Roman" w:cs="Times New Roman"/>
                <w:lang w:val="sr-Latn-RS"/>
              </w:rPr>
              <w:t xml:space="preserve"> ( JPO)</w:t>
            </w:r>
          </w:p>
          <w:p w14:paraId="3DCA6F6E" w14:textId="77777777" w:rsidR="0020396A" w:rsidRPr="00DF448C" w:rsidRDefault="0020396A" w:rsidP="00D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96F57C5" wp14:editId="6F870DA9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279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23F838" wp14:editId="1DF63E82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CF8B0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B6A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C8C39E" wp14:editId="53053553">
                  <wp:simplePos x="0" y="0"/>
                  <wp:positionH relativeFrom="column">
                    <wp:posOffset>314325</wp:posOffset>
                  </wp:positionH>
                  <wp:positionV relativeFrom="page">
                    <wp:posOffset>198755</wp:posOffset>
                  </wp:positionV>
                  <wp:extent cx="103505" cy="10350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7532F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20396A" w:rsidRPr="00CF7285" w14:paraId="06E41DE5" w14:textId="77777777" w:rsidTr="004E6C31">
        <w:trPr>
          <w:trHeight w:val="450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4AC" w14:textId="77777777" w:rsidR="0020396A" w:rsidRPr="00C56334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63D" w14:textId="77777777" w:rsidR="0020396A" w:rsidRPr="00DF448C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Uvoznom oznakom (UO)</w:t>
            </w:r>
          </w:p>
          <w:p w14:paraId="3D0B099A" w14:textId="77777777" w:rsidR="0020396A" w:rsidRPr="00DF448C" w:rsidRDefault="0020396A" w:rsidP="00D57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9DBA273" wp14:editId="49F3BB77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1CF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6BAC15" wp14:editId="0BB57208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FBC60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130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AE44C8F" wp14:editId="3359F7DF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50EC3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20396A" w:rsidRPr="00CF7285" w14:paraId="107E29E0" w14:textId="77777777" w:rsidTr="004E6C31">
        <w:trPr>
          <w:trHeight w:val="46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F81" w14:textId="77777777" w:rsidR="0020396A" w:rsidRPr="00C56334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7633C" w14:textId="77777777" w:rsidR="0020396A" w:rsidRPr="00DF448C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Identifikacionom oznakom (I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IO</w:t>
            </w: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14:paraId="0CE6D9E1" w14:textId="77777777" w:rsidR="0020396A" w:rsidRPr="00DF448C" w:rsidRDefault="0020396A" w:rsidP="00D57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D86EB66" wp14:editId="5C01632C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17E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C4674E3" wp14:editId="75FF0380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A2D74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9B33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33639F0" wp14:editId="62599084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4C81F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20396A" w:rsidRPr="00CF7285" w14:paraId="01DC420A" w14:textId="77777777" w:rsidTr="004E6C31">
        <w:trPr>
          <w:trHeight w:val="52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193D55" w14:textId="77777777" w:rsidR="0020396A" w:rsidRPr="00C56334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2C03F" w14:textId="0631161E" w:rsidR="0020396A" w:rsidRPr="00DF448C" w:rsidRDefault="0020396A" w:rsidP="00D5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96A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i</w:t>
            </w:r>
            <w:r w:rsidRPr="00DF448C">
              <w:rPr>
                <w:rFonts w:ascii="Times New Roman" w:hAnsi="Times New Roman" w:cs="Times New Roman"/>
                <w:sz w:val="24"/>
                <w:szCs w:val="24"/>
              </w:rPr>
              <w:t>jenosu ili izvozu (OPI)</w:t>
            </w:r>
          </w:p>
          <w:p w14:paraId="23A5E69D" w14:textId="77777777" w:rsidR="0020396A" w:rsidRPr="00DF448C" w:rsidRDefault="0020396A" w:rsidP="00D57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09FA1D" wp14:editId="16CCDC11">
                  <wp:extent cx="170815" cy="17081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194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C232E20" wp14:editId="7CAD5312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50EB9C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F81" w14:textId="77777777" w:rsidR="0020396A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2058C464" wp14:editId="0872E4B5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E66D8" w14:textId="77777777" w:rsidR="0020396A" w:rsidRPr="00CF7285" w:rsidRDefault="0020396A" w:rsidP="00D5787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9DE3DBD" w14:textId="77777777" w:rsidR="0020396A" w:rsidRDefault="0020396A" w:rsidP="0020396A">
      <w:pPr>
        <w:spacing w:after="0"/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78"/>
        <w:gridCol w:w="1350"/>
        <w:gridCol w:w="1890"/>
        <w:gridCol w:w="1620"/>
        <w:gridCol w:w="1890"/>
        <w:gridCol w:w="1836"/>
      </w:tblGrid>
      <w:tr w:rsidR="0020396A" w:rsidRPr="00CF7285" w14:paraId="408F90CC" w14:textId="77777777" w:rsidTr="004E6C31">
        <w:trPr>
          <w:trHeight w:val="400"/>
          <w:jc w:val="center"/>
        </w:trPr>
        <w:tc>
          <w:tcPr>
            <w:tcW w:w="523" w:type="dxa"/>
          </w:tcPr>
          <w:p w14:paraId="5DF3802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</w:t>
            </w:r>
          </w:p>
        </w:tc>
        <w:tc>
          <w:tcPr>
            <w:tcW w:w="10064" w:type="dxa"/>
            <w:gridSpan w:val="6"/>
            <w:tcBorders>
              <w:bottom w:val="nil"/>
            </w:tcBorders>
          </w:tcPr>
          <w:p w14:paraId="61878EA9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PODACI ZA JPO, </w:t>
            </w:r>
          </w:p>
          <w:p w14:paraId="2878E25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OPI,  IOO i IOM</w:t>
            </w:r>
          </w:p>
        </w:tc>
      </w:tr>
      <w:tr w:rsidR="0020396A" w:rsidRPr="00CF7285" w14:paraId="5881086A" w14:textId="77777777" w:rsidTr="004E6C31">
        <w:trPr>
          <w:trHeight w:val="400"/>
          <w:jc w:val="center"/>
        </w:trPr>
        <w:tc>
          <w:tcPr>
            <w:tcW w:w="3351" w:type="dxa"/>
            <w:gridSpan w:val="3"/>
            <w:tcBorders>
              <w:top w:val="nil"/>
              <w:right w:val="single" w:sz="4" w:space="0" w:color="auto"/>
            </w:tcBorders>
          </w:tcPr>
          <w:p w14:paraId="5EB2CB9B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C39EFEC" w14:textId="77777777" w:rsidR="0020396A" w:rsidRPr="006F14AC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5B5F8D1" w14:textId="77777777" w:rsidR="0020396A" w:rsidRPr="006F14AC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akovan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u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11739B9" w14:textId="77777777" w:rsidR="0020396A" w:rsidRPr="006F14AC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unici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030E5935" w14:textId="77777777" w:rsidR="0020396A" w:rsidRPr="006F14AC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akovan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municije</w:t>
            </w:r>
          </w:p>
        </w:tc>
      </w:tr>
      <w:tr w:rsidR="0020396A" w:rsidRPr="00CF7285" w14:paraId="764ABA0B" w14:textId="77777777" w:rsidTr="004E6C31">
        <w:trPr>
          <w:trHeight w:val="320"/>
          <w:jc w:val="center"/>
        </w:trPr>
        <w:tc>
          <w:tcPr>
            <w:tcW w:w="52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92CB342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1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5D945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a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D144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904E33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4C2FC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A8909D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407BF53B" w14:textId="77777777" w:rsidTr="004E6C31">
        <w:trPr>
          <w:trHeight w:val="205"/>
          <w:jc w:val="center"/>
        </w:trPr>
        <w:tc>
          <w:tcPr>
            <w:tcW w:w="52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BD02279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2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733C7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etoda označavanja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1A3F7E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502BBAF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70C9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EDB5C9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3BEF368F" w14:textId="77777777" w:rsidTr="004E6C31">
        <w:trPr>
          <w:trHeight w:val="1620"/>
          <w:jc w:val="center"/>
        </w:trPr>
        <w:tc>
          <w:tcPr>
            <w:tcW w:w="52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E7BB352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9B374B" w14:textId="77777777" w:rsidR="0020396A" w:rsidRPr="00717EE8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Oružje/municija</w:t>
            </w:r>
          </w:p>
          <w:p w14:paraId="4FA4FE4E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livenje</w:t>
            </w:r>
          </w:p>
          <w:p w14:paraId="07BCC9CF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žigosanje</w:t>
            </w:r>
          </w:p>
          <w:p w14:paraId="7096CB02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graviranje</w:t>
            </w:r>
          </w:p>
          <w:p w14:paraId="63F7107F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laserk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u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rezivanje</w:t>
            </w:r>
          </w:p>
          <w:p w14:paraId="1840D33F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09F4DC13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</w:p>
          <w:p w14:paraId="11AB839F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Pr="0014358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E51F82" w14:textId="77777777" w:rsidR="0020396A" w:rsidRPr="00B1309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B13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Pakovanje</w:t>
            </w:r>
          </w:p>
          <w:p w14:paraId="1FF6B9A3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viso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štampa</w:t>
            </w:r>
          </w:p>
          <w:p w14:paraId="573C5BFC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uboka štampa</w:t>
            </w:r>
          </w:p>
          <w:p w14:paraId="41A1AE1C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ravna štampa</w:t>
            </w:r>
          </w:p>
          <w:p w14:paraId="72A140A9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sito štampa</w:t>
            </w:r>
          </w:p>
          <w:p w14:paraId="2F3A8117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igitalna štampa</w:t>
            </w:r>
          </w:p>
          <w:p w14:paraId="72772632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  <w:p w14:paraId="60013A02" w14:textId="77777777" w:rsidR="0020396A" w:rsidRPr="00717EE8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1B43A8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FF5134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B3B8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087FC84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70CD9565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0CE749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6.3  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C579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Tehničke  karakteristike</w:t>
            </w:r>
          </w:p>
          <w:p w14:paraId="21D1604A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67CC99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210D7E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0F7F67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9976A1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780981CB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E947DE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4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6D303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jesto oznak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89D8E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5211D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82763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FDD60C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61C2A099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C5374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6028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C7C57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3AFA88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A270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A7CF2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18350C1B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7E57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4B2F4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13B8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5127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14A9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66B4D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7BF7FF62" w14:textId="44FE04E0" w:rsidR="0020396A" w:rsidRDefault="0020396A" w:rsidP="0020396A"/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78"/>
        <w:gridCol w:w="1350"/>
        <w:gridCol w:w="2140"/>
        <w:gridCol w:w="2595"/>
        <w:gridCol w:w="2501"/>
      </w:tblGrid>
      <w:tr w:rsidR="0020396A" w:rsidRPr="00CF7285" w14:paraId="5BA32A5C" w14:textId="77777777" w:rsidTr="004E6C31">
        <w:trPr>
          <w:trHeight w:val="416"/>
          <w:jc w:val="center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F24F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lastRenderedPageBreak/>
              <w:t>7.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5B164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PODACI ZA UO </w:t>
            </w:r>
          </w:p>
        </w:tc>
      </w:tr>
      <w:tr w:rsidR="0020396A" w:rsidRPr="00CF7285" w14:paraId="79CA2ED4" w14:textId="77777777" w:rsidTr="004E6C31">
        <w:trPr>
          <w:trHeight w:val="416"/>
          <w:jc w:val="center"/>
        </w:trPr>
        <w:tc>
          <w:tcPr>
            <w:tcW w:w="33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CEDE1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E9E24" w14:textId="77777777" w:rsidR="0020396A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596E8" w14:textId="77777777" w:rsidR="0020396A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akovan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u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ruž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B153B" w14:textId="77777777" w:rsidR="0020396A" w:rsidRDefault="0020396A" w:rsidP="00D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na 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akovan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</w:t>
            </w:r>
            <w:r w:rsidRPr="006F14A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municije</w:t>
            </w:r>
          </w:p>
        </w:tc>
      </w:tr>
      <w:tr w:rsidR="0020396A" w:rsidRPr="00CF7285" w14:paraId="1715BF65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645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7.1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8D2DA0" w14:textId="77777777" w:rsidR="0020396A" w:rsidRPr="00B1309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B1309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etoda označavanja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1C36EE" w14:textId="77777777" w:rsidR="0020396A" w:rsidRPr="00B1309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2034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394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66DE3D22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5C496D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79BC3B" w14:textId="77777777" w:rsidR="0020396A" w:rsidRPr="00717EE8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Oružje</w:t>
            </w:r>
          </w:p>
          <w:p w14:paraId="2436F0E9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livenje</w:t>
            </w:r>
          </w:p>
          <w:p w14:paraId="6AC4ED70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žigosanje</w:t>
            </w:r>
          </w:p>
          <w:p w14:paraId="1FD5D6E1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graviranje</w:t>
            </w:r>
          </w:p>
          <w:p w14:paraId="69A12C82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laserk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u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rezivanje</w:t>
            </w:r>
          </w:p>
          <w:p w14:paraId="67356EF6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07EEB740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</w:p>
          <w:p w14:paraId="6BF8CA98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Pr="0014358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119D6" w14:textId="77777777" w:rsidR="0020396A" w:rsidRPr="00B1309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B13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Pakovanje</w:t>
            </w:r>
          </w:p>
          <w:p w14:paraId="6DC900E1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717EE8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visok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štampa</w:t>
            </w:r>
          </w:p>
          <w:p w14:paraId="5333A548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uboka štampa</w:t>
            </w:r>
          </w:p>
          <w:p w14:paraId="7F58AA92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ravna štampa</w:t>
            </w:r>
          </w:p>
          <w:p w14:paraId="0794A711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sito štampa</w:t>
            </w:r>
          </w:p>
          <w:p w14:paraId="6CD9ECBF" w14:textId="77777777" w:rsidR="0020396A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digitalna štampa</w:t>
            </w:r>
          </w:p>
          <w:p w14:paraId="7F5C56B7" w14:textId="77777777" w:rsidR="0020396A" w:rsidRPr="00A95453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1477AA16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  <w:p w14:paraId="4DC4CE5B" w14:textId="77777777" w:rsidR="0020396A" w:rsidRPr="006F14AC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2D5406" w14:textId="77777777" w:rsidR="0020396A" w:rsidRPr="00717EE8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FD3149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F58A5D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4F6A12D7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DC2501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48787" w14:textId="77777777" w:rsidR="0020396A" w:rsidRPr="008B5D70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Tehničke  karakteristike</w:t>
            </w:r>
          </w:p>
          <w:p w14:paraId="55504319" w14:textId="77777777" w:rsidR="0020396A" w:rsidRPr="008B5D70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znak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2AF61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2EB7CE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E1434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635DCC37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619700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3</w:t>
            </w: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  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AAD1F" w14:textId="77777777" w:rsidR="0020396A" w:rsidRPr="008B5D70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B5D70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Mjesto oznake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005B19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B3A9F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A8B76E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7A8EBC62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7058B0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7115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0C8F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A7277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12604B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20396A" w:rsidRPr="00CF7285" w14:paraId="34C5E62B" w14:textId="77777777" w:rsidTr="004E6C31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E03BF" w14:textId="77777777" w:rsidR="0020396A" w:rsidRPr="00C56334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4291DF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30FE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5B60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84413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271BD2A5" w14:textId="77777777" w:rsidR="0020396A" w:rsidRDefault="0020396A" w:rsidP="0020396A">
      <w:pPr>
        <w:spacing w:after="0" w:line="240" w:lineRule="auto"/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25"/>
        <w:gridCol w:w="2419"/>
        <w:gridCol w:w="4620"/>
      </w:tblGrid>
      <w:tr w:rsidR="0020396A" w:rsidRPr="00CF7285" w14:paraId="550AC0E1" w14:textId="77777777" w:rsidTr="004E6C31">
        <w:trPr>
          <w:cantSplit/>
          <w:trHeight w:val="360"/>
          <w:jc w:val="center"/>
        </w:trPr>
        <w:tc>
          <w:tcPr>
            <w:tcW w:w="523" w:type="dxa"/>
            <w:vMerge w:val="restart"/>
            <w:vAlign w:val="center"/>
          </w:tcPr>
          <w:p w14:paraId="716CC14E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  <w:p w14:paraId="7440C478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8.</w:t>
            </w:r>
          </w:p>
        </w:tc>
        <w:tc>
          <w:tcPr>
            <w:tcW w:w="3025" w:type="dxa"/>
            <w:vMerge w:val="restart"/>
            <w:tcBorders>
              <w:right w:val="single" w:sz="2" w:space="0" w:color="auto"/>
            </w:tcBorders>
            <w:vAlign w:val="center"/>
          </w:tcPr>
          <w:p w14:paraId="73BE289A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PODACI O ODGOVORNOJ OSOBI</w:t>
            </w:r>
          </w:p>
        </w:tc>
        <w:tc>
          <w:tcPr>
            <w:tcW w:w="2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8834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Ime i prezime:</w:t>
            </w:r>
          </w:p>
        </w:tc>
        <w:tc>
          <w:tcPr>
            <w:tcW w:w="46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A40DA7C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20396A" w:rsidRPr="00CF7285" w14:paraId="26353436" w14:textId="77777777" w:rsidTr="004E6C31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18965EE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5BC4156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7E9E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Pozicija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E43795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20396A" w:rsidRPr="00CF7285" w14:paraId="032436A5" w14:textId="77777777" w:rsidTr="004E6C31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6220B05D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1B1ADB3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57C6D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Broj telefona/faksa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74BA83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</w:tbl>
    <w:p w14:paraId="1F50FF95" w14:textId="77777777" w:rsidR="0020396A" w:rsidRDefault="0020396A" w:rsidP="0020396A">
      <w:pPr>
        <w:spacing w:after="0" w:line="240" w:lineRule="auto"/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021"/>
      </w:tblGrid>
      <w:tr w:rsidR="0020396A" w:rsidRPr="00CF7285" w14:paraId="1F22C9A7" w14:textId="77777777" w:rsidTr="004E6C31">
        <w:trPr>
          <w:trHeight w:val="596"/>
          <w:jc w:val="center"/>
        </w:trPr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14:paraId="0169ADFC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9.</w:t>
            </w:r>
          </w:p>
        </w:tc>
        <w:tc>
          <w:tcPr>
            <w:tcW w:w="10021" w:type="dxa"/>
            <w:tcBorders>
              <w:bottom w:val="single" w:sz="12" w:space="0" w:color="auto"/>
            </w:tcBorders>
            <w:vAlign w:val="center"/>
          </w:tcPr>
          <w:p w14:paraId="4E443F2A" w14:textId="77777777" w:rsidR="0020396A" w:rsidRPr="00F5542E" w:rsidRDefault="0020396A" w:rsidP="00D578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55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Dokumentacija koja se prilaže u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Z</w:t>
            </w:r>
            <w:r w:rsidRPr="00F55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ahtjev </w:t>
            </w:r>
          </w:p>
          <w:p w14:paraId="2B3804F4" w14:textId="77777777" w:rsidR="0020396A" w:rsidRPr="00143588" w:rsidRDefault="0020396A" w:rsidP="00D5787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(u skladu sa članom 6. (2) Uputstva o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uvjetima</w:t>
            </w:r>
            <w:r w:rsidRPr="00143588">
              <w:rPr>
                <w:rFonts w:ascii="Times New Roman" w:eastAsia="Times New Roman" w:hAnsi="Times New Roman" w:cs="Times New Roman"/>
                <w:lang w:val="sr-Latn-RS"/>
              </w:rPr>
              <w:t xml:space="preserve"> za dobijanje ovlaštenja za obilježavanje oružja i municije)</w:t>
            </w:r>
          </w:p>
        </w:tc>
      </w:tr>
      <w:tr w:rsidR="0020396A" w:rsidRPr="00CF7285" w14:paraId="291D7071" w14:textId="77777777" w:rsidTr="004E6C31">
        <w:trPr>
          <w:trHeight w:val="6281"/>
          <w:jc w:val="center"/>
        </w:trPr>
        <w:tc>
          <w:tcPr>
            <w:tcW w:w="10551" w:type="dxa"/>
            <w:gridSpan w:val="2"/>
            <w:tcBorders>
              <w:bottom w:val="single" w:sz="4" w:space="0" w:color="auto"/>
            </w:tcBorders>
          </w:tcPr>
          <w:p w14:paraId="149ECA50" w14:textId="77777777" w:rsidR="0020396A" w:rsidRPr="00CF7285" w:rsidRDefault="0020396A" w:rsidP="00D5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AC40CD8" w14:textId="77777777" w:rsidR="0020396A" w:rsidRPr="00F5542E" w:rsidRDefault="0020396A" w:rsidP="00D57877">
            <w:pPr>
              <w:rPr>
                <w:szCs w:val="20"/>
                <w:lang w:val="sr-Latn-RS"/>
              </w:rPr>
            </w:pPr>
          </w:p>
          <w:p w14:paraId="3E2D93A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5858D88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F9398E3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C5D0751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7EE99E0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791EC2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41CB24F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BF1785D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49A33E68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69E0595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4748EAE3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367E46D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3B2FAE5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450001B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C20C846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0B015AB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E3C4512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932986E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50EAC73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EFA6E41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Ime, prezime i pozicija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P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otpis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D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atum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P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ečat</w:t>
            </w:r>
          </w:p>
          <w:p w14:paraId="0864691E" w14:textId="77777777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0B5BA3FC" w14:textId="182202F6" w:rsidR="0020396A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○                   </w:t>
            </w:r>
            <w:r w:rsidR="00AB7863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___________</w:t>
            </w:r>
            <w:r w:rsidR="00AB7863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           ____________      </w:t>
            </w:r>
            <w:r w:rsidR="00AB7863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 </w:t>
            </w:r>
          </w:p>
          <w:p w14:paraId="55AEAC86" w14:textId="77777777" w:rsidR="0020396A" w:rsidRPr="00CF7285" w:rsidRDefault="0020396A" w:rsidP="00D5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</w:tc>
      </w:tr>
    </w:tbl>
    <w:p w14:paraId="1AE509AC" w14:textId="4B5BDB71" w:rsidR="00E93E63" w:rsidRPr="004A559B" w:rsidRDefault="00E93E63" w:rsidP="002039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3E63" w:rsidRPr="004A559B" w:rsidSect="0020396A">
      <w:headerReference w:type="even" r:id="rId10"/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AA7F" w14:textId="77777777" w:rsidR="00FA26FE" w:rsidRDefault="00FA26FE" w:rsidP="00D53519">
      <w:pPr>
        <w:spacing w:after="0" w:line="240" w:lineRule="auto"/>
      </w:pPr>
      <w:r>
        <w:separator/>
      </w:r>
    </w:p>
  </w:endnote>
  <w:endnote w:type="continuationSeparator" w:id="0">
    <w:p w14:paraId="295C9145" w14:textId="77777777" w:rsidR="00FA26FE" w:rsidRDefault="00FA26FE" w:rsidP="00D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7887" w14:textId="7FEF31A2" w:rsidR="000D251A" w:rsidRPr="000D251A" w:rsidRDefault="000D251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D251A">
      <w:rPr>
        <w:caps/>
      </w:rPr>
      <w:fldChar w:fldCharType="begin"/>
    </w:r>
    <w:r w:rsidRPr="000D251A">
      <w:rPr>
        <w:caps/>
      </w:rPr>
      <w:instrText xml:space="preserve"> PAGE   \* MERGEFORMAT </w:instrText>
    </w:r>
    <w:r w:rsidRPr="000D251A">
      <w:rPr>
        <w:caps/>
      </w:rPr>
      <w:fldChar w:fldCharType="separate"/>
    </w:r>
    <w:r w:rsidR="00BA21B3">
      <w:rPr>
        <w:caps/>
        <w:noProof/>
      </w:rPr>
      <w:t>6</w:t>
    </w:r>
    <w:r w:rsidRPr="000D251A">
      <w:rPr>
        <w:caps/>
        <w:noProof/>
      </w:rPr>
      <w:fldChar w:fldCharType="end"/>
    </w:r>
  </w:p>
  <w:p w14:paraId="17C93C59" w14:textId="77777777" w:rsidR="00B76CF8" w:rsidRDefault="00B7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22A8" w14:textId="77777777" w:rsidR="00FA26FE" w:rsidRDefault="00FA26FE" w:rsidP="00D53519">
      <w:pPr>
        <w:spacing w:after="0" w:line="240" w:lineRule="auto"/>
      </w:pPr>
      <w:r>
        <w:separator/>
      </w:r>
    </w:p>
  </w:footnote>
  <w:footnote w:type="continuationSeparator" w:id="0">
    <w:p w14:paraId="4E800E16" w14:textId="77777777" w:rsidR="00FA26FE" w:rsidRDefault="00FA26FE" w:rsidP="00D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9C" w14:textId="6F81479B" w:rsidR="00B76CF8" w:rsidRDefault="00FA26FE">
    <w:pPr>
      <w:pStyle w:val="Header"/>
    </w:pPr>
    <w:r>
      <w:rPr>
        <w:noProof/>
      </w:rPr>
      <w:pict w14:anchorId="3FB0A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511"/>
    <w:multiLevelType w:val="hybridMultilevel"/>
    <w:tmpl w:val="3B9E8ABE"/>
    <w:lvl w:ilvl="0" w:tplc="48B0E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81160"/>
    <w:multiLevelType w:val="hybridMultilevel"/>
    <w:tmpl w:val="6ECE5566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B5"/>
    <w:multiLevelType w:val="hybridMultilevel"/>
    <w:tmpl w:val="63B0C522"/>
    <w:lvl w:ilvl="0" w:tplc="9DCC330E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492727"/>
    <w:multiLevelType w:val="hybridMultilevel"/>
    <w:tmpl w:val="81EEFEF0"/>
    <w:lvl w:ilvl="0" w:tplc="9DCC33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754D1A"/>
    <w:multiLevelType w:val="hybridMultilevel"/>
    <w:tmpl w:val="C52A55CA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68D4"/>
    <w:multiLevelType w:val="hybridMultilevel"/>
    <w:tmpl w:val="798C77D8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9AC"/>
    <w:multiLevelType w:val="hybridMultilevel"/>
    <w:tmpl w:val="43626CB6"/>
    <w:lvl w:ilvl="0" w:tplc="FBCA388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2B9"/>
    <w:multiLevelType w:val="hybridMultilevel"/>
    <w:tmpl w:val="5926626E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25A"/>
    <w:multiLevelType w:val="hybridMultilevel"/>
    <w:tmpl w:val="0792BA40"/>
    <w:lvl w:ilvl="0" w:tplc="23C48D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FFE"/>
    <w:multiLevelType w:val="hybridMultilevel"/>
    <w:tmpl w:val="232A7232"/>
    <w:lvl w:ilvl="0" w:tplc="B34E254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15B6"/>
    <w:multiLevelType w:val="hybridMultilevel"/>
    <w:tmpl w:val="607E1EAC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186"/>
    <w:multiLevelType w:val="hybridMultilevel"/>
    <w:tmpl w:val="DFF0B03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986318"/>
    <w:multiLevelType w:val="hybridMultilevel"/>
    <w:tmpl w:val="DBF4BA2E"/>
    <w:lvl w:ilvl="0" w:tplc="141A0017">
      <w:start w:val="1"/>
      <w:numFmt w:val="lowerLetter"/>
      <w:lvlText w:val="%1)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8A0593"/>
    <w:multiLevelType w:val="hybridMultilevel"/>
    <w:tmpl w:val="DD907CB0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B53"/>
    <w:multiLevelType w:val="hybridMultilevel"/>
    <w:tmpl w:val="1C0E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12D8"/>
    <w:multiLevelType w:val="hybridMultilevel"/>
    <w:tmpl w:val="46C8D138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3D7"/>
    <w:multiLevelType w:val="hybridMultilevel"/>
    <w:tmpl w:val="CFA0E54A"/>
    <w:lvl w:ilvl="0" w:tplc="ECBC7E66">
      <w:start w:val="1"/>
      <w:numFmt w:val="decimal"/>
      <w:lvlText w:val="(%1)"/>
      <w:lvlJc w:val="left"/>
      <w:pPr>
        <w:ind w:left="786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7D156A"/>
    <w:multiLevelType w:val="hybridMultilevel"/>
    <w:tmpl w:val="A3AA42E6"/>
    <w:lvl w:ilvl="0" w:tplc="2F702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26034"/>
    <w:multiLevelType w:val="hybridMultilevel"/>
    <w:tmpl w:val="7C0446AE"/>
    <w:lvl w:ilvl="0" w:tplc="65921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056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6D00"/>
    <w:multiLevelType w:val="hybridMultilevel"/>
    <w:tmpl w:val="EBC8D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B4B"/>
    <w:multiLevelType w:val="hybridMultilevel"/>
    <w:tmpl w:val="912007A8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2B6B"/>
    <w:multiLevelType w:val="hybridMultilevel"/>
    <w:tmpl w:val="BB16CE8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0C7"/>
    <w:multiLevelType w:val="hybridMultilevel"/>
    <w:tmpl w:val="A9DCEB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F2B8E"/>
    <w:multiLevelType w:val="hybridMultilevel"/>
    <w:tmpl w:val="360AA562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B05FB"/>
    <w:multiLevelType w:val="hybridMultilevel"/>
    <w:tmpl w:val="3576612C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D27D6C"/>
    <w:multiLevelType w:val="hybridMultilevel"/>
    <w:tmpl w:val="EFDA17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A0E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1064"/>
    <w:multiLevelType w:val="hybridMultilevel"/>
    <w:tmpl w:val="FC9CA41A"/>
    <w:lvl w:ilvl="0" w:tplc="C122B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37166"/>
    <w:multiLevelType w:val="hybridMultilevel"/>
    <w:tmpl w:val="61A6AC80"/>
    <w:lvl w:ilvl="0" w:tplc="3B3E1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4933"/>
    <w:multiLevelType w:val="hybridMultilevel"/>
    <w:tmpl w:val="FD1CBFAC"/>
    <w:lvl w:ilvl="0" w:tplc="9DCC330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EB042E"/>
    <w:multiLevelType w:val="hybridMultilevel"/>
    <w:tmpl w:val="E3E43D94"/>
    <w:lvl w:ilvl="0" w:tplc="D8B42C5E">
      <w:start w:val="1"/>
      <w:numFmt w:val="decimal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6"/>
  </w:num>
  <w:num w:numId="5">
    <w:abstractNumId w:val="17"/>
  </w:num>
  <w:num w:numId="6">
    <w:abstractNumId w:val="27"/>
  </w:num>
  <w:num w:numId="7">
    <w:abstractNumId w:val="4"/>
  </w:num>
  <w:num w:numId="8">
    <w:abstractNumId w:val="20"/>
  </w:num>
  <w:num w:numId="9">
    <w:abstractNumId w:val="8"/>
  </w:num>
  <w:num w:numId="10">
    <w:abstractNumId w:val="22"/>
  </w:num>
  <w:num w:numId="11">
    <w:abstractNumId w:val="25"/>
  </w:num>
  <w:num w:numId="12">
    <w:abstractNumId w:val="5"/>
  </w:num>
  <w:num w:numId="13">
    <w:abstractNumId w:val="28"/>
  </w:num>
  <w:num w:numId="14">
    <w:abstractNumId w:val="3"/>
  </w:num>
  <w:num w:numId="15">
    <w:abstractNumId w:val="13"/>
  </w:num>
  <w:num w:numId="16">
    <w:abstractNumId w:val="32"/>
  </w:num>
  <w:num w:numId="17">
    <w:abstractNumId w:val="2"/>
  </w:num>
  <w:num w:numId="18">
    <w:abstractNumId w:val="31"/>
  </w:num>
  <w:num w:numId="19">
    <w:abstractNumId w:val="21"/>
  </w:num>
  <w:num w:numId="20">
    <w:abstractNumId w:val="15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1"/>
  </w:num>
  <w:num w:numId="26">
    <w:abstractNumId w:val="11"/>
  </w:num>
  <w:num w:numId="27">
    <w:abstractNumId w:val="30"/>
  </w:num>
  <w:num w:numId="28">
    <w:abstractNumId w:val="18"/>
  </w:num>
  <w:num w:numId="29">
    <w:abstractNumId w:val="29"/>
  </w:num>
  <w:num w:numId="30">
    <w:abstractNumId w:val="33"/>
  </w:num>
  <w:num w:numId="31">
    <w:abstractNumId w:val="0"/>
  </w:num>
  <w:num w:numId="32">
    <w:abstractNumId w:val="23"/>
  </w:num>
  <w:num w:numId="33">
    <w:abstractNumId w:val="9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A"/>
    <w:rsid w:val="00020986"/>
    <w:rsid w:val="0002331C"/>
    <w:rsid w:val="000322E9"/>
    <w:rsid w:val="00041637"/>
    <w:rsid w:val="00055CDD"/>
    <w:rsid w:val="000627B1"/>
    <w:rsid w:val="00064CD1"/>
    <w:rsid w:val="0007078E"/>
    <w:rsid w:val="00081B64"/>
    <w:rsid w:val="000878CE"/>
    <w:rsid w:val="00091CB2"/>
    <w:rsid w:val="000925F2"/>
    <w:rsid w:val="000A0FB4"/>
    <w:rsid w:val="000D251A"/>
    <w:rsid w:val="000D328A"/>
    <w:rsid w:val="000D4DFF"/>
    <w:rsid w:val="000E6B97"/>
    <w:rsid w:val="000E7107"/>
    <w:rsid w:val="000F055F"/>
    <w:rsid w:val="000F0A6F"/>
    <w:rsid w:val="00107B23"/>
    <w:rsid w:val="001124A8"/>
    <w:rsid w:val="00143998"/>
    <w:rsid w:val="00165272"/>
    <w:rsid w:val="00166C42"/>
    <w:rsid w:val="00174275"/>
    <w:rsid w:val="00177C3C"/>
    <w:rsid w:val="00180933"/>
    <w:rsid w:val="00181988"/>
    <w:rsid w:val="001838D0"/>
    <w:rsid w:val="00185045"/>
    <w:rsid w:val="001B1A6C"/>
    <w:rsid w:val="001B5F62"/>
    <w:rsid w:val="001C5116"/>
    <w:rsid w:val="001D2C3C"/>
    <w:rsid w:val="001D4BBD"/>
    <w:rsid w:val="001D569B"/>
    <w:rsid w:val="001D5D50"/>
    <w:rsid w:val="001E2B9E"/>
    <w:rsid w:val="001E381F"/>
    <w:rsid w:val="001E7F90"/>
    <w:rsid w:val="001F1C6B"/>
    <w:rsid w:val="001F2C85"/>
    <w:rsid w:val="0020130F"/>
    <w:rsid w:val="0020396A"/>
    <w:rsid w:val="00213739"/>
    <w:rsid w:val="002202B2"/>
    <w:rsid w:val="002252C5"/>
    <w:rsid w:val="00246820"/>
    <w:rsid w:val="00253D9A"/>
    <w:rsid w:val="002542C4"/>
    <w:rsid w:val="00261479"/>
    <w:rsid w:val="002634E5"/>
    <w:rsid w:val="00281D25"/>
    <w:rsid w:val="00285106"/>
    <w:rsid w:val="0029120B"/>
    <w:rsid w:val="00296D55"/>
    <w:rsid w:val="002A6A00"/>
    <w:rsid w:val="002E1A02"/>
    <w:rsid w:val="00303BC6"/>
    <w:rsid w:val="00317C70"/>
    <w:rsid w:val="00330818"/>
    <w:rsid w:val="00333DCA"/>
    <w:rsid w:val="00383315"/>
    <w:rsid w:val="00383B2A"/>
    <w:rsid w:val="00384430"/>
    <w:rsid w:val="00390B5A"/>
    <w:rsid w:val="003971B4"/>
    <w:rsid w:val="003C1E8E"/>
    <w:rsid w:val="003E0228"/>
    <w:rsid w:val="003E1350"/>
    <w:rsid w:val="003E796C"/>
    <w:rsid w:val="00404EF0"/>
    <w:rsid w:val="00412A24"/>
    <w:rsid w:val="00413065"/>
    <w:rsid w:val="004257ED"/>
    <w:rsid w:val="00425B8C"/>
    <w:rsid w:val="004265BA"/>
    <w:rsid w:val="00446DB2"/>
    <w:rsid w:val="00447059"/>
    <w:rsid w:val="004500FA"/>
    <w:rsid w:val="00454E59"/>
    <w:rsid w:val="004672EB"/>
    <w:rsid w:val="0047083B"/>
    <w:rsid w:val="00493DE4"/>
    <w:rsid w:val="004958F5"/>
    <w:rsid w:val="0049621B"/>
    <w:rsid w:val="004A3F8B"/>
    <w:rsid w:val="004A4433"/>
    <w:rsid w:val="004A559B"/>
    <w:rsid w:val="004B1BBD"/>
    <w:rsid w:val="004B2ACB"/>
    <w:rsid w:val="004C3D30"/>
    <w:rsid w:val="004E6C31"/>
    <w:rsid w:val="004F5F78"/>
    <w:rsid w:val="004F7CE2"/>
    <w:rsid w:val="00506554"/>
    <w:rsid w:val="00513661"/>
    <w:rsid w:val="005153B3"/>
    <w:rsid w:val="00526771"/>
    <w:rsid w:val="005273D6"/>
    <w:rsid w:val="00533891"/>
    <w:rsid w:val="005347A9"/>
    <w:rsid w:val="00540AF0"/>
    <w:rsid w:val="005612A4"/>
    <w:rsid w:val="00573182"/>
    <w:rsid w:val="005919C7"/>
    <w:rsid w:val="005A1691"/>
    <w:rsid w:val="005A5AF4"/>
    <w:rsid w:val="005B5D13"/>
    <w:rsid w:val="005C4109"/>
    <w:rsid w:val="005C6420"/>
    <w:rsid w:val="005D2E0B"/>
    <w:rsid w:val="005D67CC"/>
    <w:rsid w:val="005D6903"/>
    <w:rsid w:val="005E2A2E"/>
    <w:rsid w:val="005E7EDE"/>
    <w:rsid w:val="0062153E"/>
    <w:rsid w:val="0062206F"/>
    <w:rsid w:val="00623AD0"/>
    <w:rsid w:val="00630EFB"/>
    <w:rsid w:val="006322BA"/>
    <w:rsid w:val="006478E2"/>
    <w:rsid w:val="00661982"/>
    <w:rsid w:val="00677E09"/>
    <w:rsid w:val="00685CDE"/>
    <w:rsid w:val="0069616E"/>
    <w:rsid w:val="00697FD7"/>
    <w:rsid w:val="006A09EA"/>
    <w:rsid w:val="006A1D85"/>
    <w:rsid w:val="006B62AA"/>
    <w:rsid w:val="006D2F13"/>
    <w:rsid w:val="006E06DA"/>
    <w:rsid w:val="006E0FF3"/>
    <w:rsid w:val="006E10D4"/>
    <w:rsid w:val="006E4DC0"/>
    <w:rsid w:val="006F49BD"/>
    <w:rsid w:val="006F7F2C"/>
    <w:rsid w:val="00704B3A"/>
    <w:rsid w:val="00717C17"/>
    <w:rsid w:val="007208BF"/>
    <w:rsid w:val="0073542B"/>
    <w:rsid w:val="007509B3"/>
    <w:rsid w:val="007528BC"/>
    <w:rsid w:val="00752AED"/>
    <w:rsid w:val="00756D95"/>
    <w:rsid w:val="0077746E"/>
    <w:rsid w:val="007829B1"/>
    <w:rsid w:val="007B0DFD"/>
    <w:rsid w:val="007C5BFE"/>
    <w:rsid w:val="007C67A1"/>
    <w:rsid w:val="007D4B09"/>
    <w:rsid w:val="007D6055"/>
    <w:rsid w:val="007F1514"/>
    <w:rsid w:val="007F6F8D"/>
    <w:rsid w:val="0080774B"/>
    <w:rsid w:val="0081737E"/>
    <w:rsid w:val="00830B8B"/>
    <w:rsid w:val="008413CA"/>
    <w:rsid w:val="0084183D"/>
    <w:rsid w:val="008558F7"/>
    <w:rsid w:val="00864391"/>
    <w:rsid w:val="00865E86"/>
    <w:rsid w:val="00880518"/>
    <w:rsid w:val="008A0722"/>
    <w:rsid w:val="008A2E25"/>
    <w:rsid w:val="008A53E1"/>
    <w:rsid w:val="008C069B"/>
    <w:rsid w:val="008C2DE6"/>
    <w:rsid w:val="008C3C1D"/>
    <w:rsid w:val="008D4386"/>
    <w:rsid w:val="008E229D"/>
    <w:rsid w:val="008E33B8"/>
    <w:rsid w:val="008F5034"/>
    <w:rsid w:val="00910AE3"/>
    <w:rsid w:val="00910EEA"/>
    <w:rsid w:val="00911E39"/>
    <w:rsid w:val="009259CA"/>
    <w:rsid w:val="009504CE"/>
    <w:rsid w:val="00955965"/>
    <w:rsid w:val="009566B1"/>
    <w:rsid w:val="00957B1F"/>
    <w:rsid w:val="00961403"/>
    <w:rsid w:val="00966350"/>
    <w:rsid w:val="009665AA"/>
    <w:rsid w:val="009A0930"/>
    <w:rsid w:val="009A6FD7"/>
    <w:rsid w:val="009B057B"/>
    <w:rsid w:val="009B5E97"/>
    <w:rsid w:val="009C624C"/>
    <w:rsid w:val="009D5194"/>
    <w:rsid w:val="009D5F35"/>
    <w:rsid w:val="009D704D"/>
    <w:rsid w:val="009E5144"/>
    <w:rsid w:val="00A107B3"/>
    <w:rsid w:val="00A11E71"/>
    <w:rsid w:val="00A34B5B"/>
    <w:rsid w:val="00A5561B"/>
    <w:rsid w:val="00A70426"/>
    <w:rsid w:val="00A73FD4"/>
    <w:rsid w:val="00A8098E"/>
    <w:rsid w:val="00A960A0"/>
    <w:rsid w:val="00A9631A"/>
    <w:rsid w:val="00AA3CE5"/>
    <w:rsid w:val="00AB7863"/>
    <w:rsid w:val="00AE2D8A"/>
    <w:rsid w:val="00AF1B05"/>
    <w:rsid w:val="00AF7BB6"/>
    <w:rsid w:val="00B04D55"/>
    <w:rsid w:val="00B1298C"/>
    <w:rsid w:val="00B23064"/>
    <w:rsid w:val="00B27E35"/>
    <w:rsid w:val="00B30680"/>
    <w:rsid w:val="00B42DF4"/>
    <w:rsid w:val="00B50E08"/>
    <w:rsid w:val="00B529B7"/>
    <w:rsid w:val="00B57FA5"/>
    <w:rsid w:val="00B76CF8"/>
    <w:rsid w:val="00B7776B"/>
    <w:rsid w:val="00BA21B3"/>
    <w:rsid w:val="00BC2D67"/>
    <w:rsid w:val="00BE29DE"/>
    <w:rsid w:val="00BE7EF4"/>
    <w:rsid w:val="00BF0667"/>
    <w:rsid w:val="00BF4F23"/>
    <w:rsid w:val="00C0492D"/>
    <w:rsid w:val="00C7732C"/>
    <w:rsid w:val="00C97154"/>
    <w:rsid w:val="00CA24AA"/>
    <w:rsid w:val="00CA340D"/>
    <w:rsid w:val="00CA505C"/>
    <w:rsid w:val="00CA6470"/>
    <w:rsid w:val="00CA7689"/>
    <w:rsid w:val="00CB0D59"/>
    <w:rsid w:val="00CB6ED9"/>
    <w:rsid w:val="00CC38FF"/>
    <w:rsid w:val="00CD1E61"/>
    <w:rsid w:val="00CE4343"/>
    <w:rsid w:val="00CF1D5B"/>
    <w:rsid w:val="00CF447A"/>
    <w:rsid w:val="00CF6008"/>
    <w:rsid w:val="00D01EF2"/>
    <w:rsid w:val="00D1638E"/>
    <w:rsid w:val="00D175CD"/>
    <w:rsid w:val="00D27DA7"/>
    <w:rsid w:val="00D42D43"/>
    <w:rsid w:val="00D53519"/>
    <w:rsid w:val="00D54983"/>
    <w:rsid w:val="00D555E3"/>
    <w:rsid w:val="00D62CA8"/>
    <w:rsid w:val="00D67351"/>
    <w:rsid w:val="00D84DE1"/>
    <w:rsid w:val="00D86CAD"/>
    <w:rsid w:val="00D925E1"/>
    <w:rsid w:val="00D92D50"/>
    <w:rsid w:val="00DB3A2E"/>
    <w:rsid w:val="00DB56AB"/>
    <w:rsid w:val="00DB5BD8"/>
    <w:rsid w:val="00DC199D"/>
    <w:rsid w:val="00DC22C2"/>
    <w:rsid w:val="00DE0255"/>
    <w:rsid w:val="00DE70DF"/>
    <w:rsid w:val="00DF0B75"/>
    <w:rsid w:val="00DF1BED"/>
    <w:rsid w:val="00E02DFA"/>
    <w:rsid w:val="00E0763A"/>
    <w:rsid w:val="00E211E0"/>
    <w:rsid w:val="00E213FA"/>
    <w:rsid w:val="00E2447E"/>
    <w:rsid w:val="00E27188"/>
    <w:rsid w:val="00E32F48"/>
    <w:rsid w:val="00E513C4"/>
    <w:rsid w:val="00E53FFB"/>
    <w:rsid w:val="00E540FF"/>
    <w:rsid w:val="00E549ED"/>
    <w:rsid w:val="00E6788B"/>
    <w:rsid w:val="00E767FC"/>
    <w:rsid w:val="00E82447"/>
    <w:rsid w:val="00E82B62"/>
    <w:rsid w:val="00E9036D"/>
    <w:rsid w:val="00E93E63"/>
    <w:rsid w:val="00EA3C38"/>
    <w:rsid w:val="00EA4CA1"/>
    <w:rsid w:val="00EA51AD"/>
    <w:rsid w:val="00EB071C"/>
    <w:rsid w:val="00EB07CE"/>
    <w:rsid w:val="00EB1CB9"/>
    <w:rsid w:val="00EB52F3"/>
    <w:rsid w:val="00EB6F48"/>
    <w:rsid w:val="00EC7967"/>
    <w:rsid w:val="00F31BAE"/>
    <w:rsid w:val="00F53FE8"/>
    <w:rsid w:val="00F60839"/>
    <w:rsid w:val="00F64B13"/>
    <w:rsid w:val="00F80378"/>
    <w:rsid w:val="00F92A85"/>
    <w:rsid w:val="00F931BB"/>
    <w:rsid w:val="00FA26FE"/>
    <w:rsid w:val="00FA41E5"/>
    <w:rsid w:val="00FC14E1"/>
    <w:rsid w:val="00FC2A79"/>
    <w:rsid w:val="00FD7B1E"/>
    <w:rsid w:val="00FE1EE3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48C21"/>
  <w15:docId w15:val="{1DA3B3E9-F24E-4F6C-BA9C-DA80D3C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bs-Latn-BA"/>
    </w:rPr>
  </w:style>
  <w:style w:type="paragraph" w:styleId="NormalWeb">
    <w:name w:val="Normal (Web)"/>
    <w:basedOn w:val="Normal"/>
    <w:rsid w:val="006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9"/>
  </w:style>
  <w:style w:type="paragraph" w:styleId="Footer">
    <w:name w:val="footer"/>
    <w:basedOn w:val="Normal"/>
    <w:link w:val="Foot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9"/>
  </w:style>
  <w:style w:type="character" w:styleId="CommentReference">
    <w:name w:val="annotation reference"/>
    <w:basedOn w:val="DefaultParagraphFont"/>
    <w:uiPriority w:val="99"/>
    <w:semiHidden/>
    <w:unhideWhenUsed/>
    <w:rsid w:val="0009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829B1"/>
    <w:pPr>
      <w:spacing w:after="0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7829B1"/>
    <w:rPr>
      <w:rFonts w:ascii="Times New Roman" w:hAnsi="Times New Roman" w:cs="Times New Roman"/>
      <w:color w:val="FF0000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7829B1"/>
    <w:pPr>
      <w:jc w:val="both"/>
    </w:pPr>
    <w:rPr>
      <w:rFonts w:ascii="Times New Roman" w:hAnsi="Times New Roman" w:cs="Times New Roman"/>
      <w:strike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7829B1"/>
    <w:rPr>
      <w:rFonts w:ascii="Times New Roman" w:hAnsi="Times New Roman" w:cs="Times New Roman"/>
      <w:strike/>
      <w:sz w:val="26"/>
      <w:szCs w:val="26"/>
    </w:rPr>
  </w:style>
  <w:style w:type="paragraph" w:styleId="NoSpacing">
    <w:name w:val="No Spacing"/>
    <w:uiPriority w:val="1"/>
    <w:qFormat/>
    <w:rsid w:val="00032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1FD-518F-45BE-A603-AD2FE10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bor Lučić</dc:creator>
  <cp:lastModifiedBy>Tijana Batinić</cp:lastModifiedBy>
  <cp:revision>17</cp:revision>
  <cp:lastPrinted>2018-02-28T10:09:00Z</cp:lastPrinted>
  <dcterms:created xsi:type="dcterms:W3CDTF">2018-07-03T07:22:00Z</dcterms:created>
  <dcterms:modified xsi:type="dcterms:W3CDTF">2018-09-21T12:35:00Z</dcterms:modified>
</cp:coreProperties>
</file>